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67381" w14:textId="77777777" w:rsidR="00F37AA1" w:rsidRPr="007D5BE6" w:rsidRDefault="00F37AA1" w:rsidP="00F37AA1">
      <w:pPr>
        <w:spacing w:after="0" w:line="360" w:lineRule="auto"/>
        <w:jc w:val="center"/>
        <w:rPr>
          <w:b/>
          <w:sz w:val="28"/>
          <w:szCs w:val="24"/>
        </w:rPr>
      </w:pPr>
      <w:r w:rsidRPr="007D5BE6">
        <w:rPr>
          <w:b/>
          <w:sz w:val="28"/>
          <w:szCs w:val="24"/>
        </w:rPr>
        <w:t>Choose Your Method – Integrate These</w:t>
      </w:r>
    </w:p>
    <w:p w14:paraId="1CAA072A" w14:textId="77777777" w:rsidR="00F37AA1" w:rsidRPr="007D5BE6" w:rsidRDefault="00F37AA1" w:rsidP="00F37AA1">
      <w:pPr>
        <w:spacing w:after="0" w:line="360" w:lineRule="auto"/>
        <w:rPr>
          <w:sz w:val="20"/>
          <w:szCs w:val="24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24"/>
        <w:gridCol w:w="2325"/>
        <w:gridCol w:w="2325"/>
        <w:gridCol w:w="2324"/>
        <w:gridCol w:w="2325"/>
        <w:gridCol w:w="2325"/>
      </w:tblGrid>
      <w:tr w:rsidR="00410C0B" w:rsidRPr="007D5BE6" w14:paraId="25F84442" w14:textId="77777777" w:rsidTr="001E4D1C">
        <w:trPr>
          <w:trHeight w:hRule="exact" w:val="907"/>
          <w:jc w:val="center"/>
        </w:trPr>
        <w:tc>
          <w:tcPr>
            <w:tcW w:w="2324" w:type="dxa"/>
            <w:vAlign w:val="center"/>
          </w:tcPr>
          <w:p w14:paraId="41E18DEE" w14:textId="77777777" w:rsidR="00410C0B" w:rsidRPr="007D5BE6" w:rsidRDefault="00000000" w:rsidP="00F37AA1">
            <w:pPr>
              <w:spacing w:line="360" w:lineRule="auto"/>
              <w:rPr>
                <w:rFonts w:eastAsiaTheme="minorEastAsia"/>
                <w:sz w:val="20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2a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x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4"/>
                  </w:rPr>
                  <m:t>dx</m:t>
                </m:r>
              </m:oMath>
            </m:oMathPara>
          </w:p>
        </w:tc>
        <w:tc>
          <w:tcPr>
            <w:tcW w:w="2325" w:type="dxa"/>
            <w:vAlign w:val="center"/>
          </w:tcPr>
          <w:p w14:paraId="050EBBBB" w14:textId="77777777" w:rsidR="00410C0B" w:rsidRPr="007D5BE6" w:rsidRDefault="00000000" w:rsidP="00F37AA1">
            <w:pPr>
              <w:spacing w:line="360" w:lineRule="auto"/>
              <w:rPr>
                <w:rFonts w:eastAsiaTheme="minorEastAsia"/>
                <w:sz w:val="20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1+x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4"/>
                  </w:rPr>
                  <m:t>dx</m:t>
                </m:r>
              </m:oMath>
            </m:oMathPara>
          </w:p>
        </w:tc>
        <w:tc>
          <w:tcPr>
            <w:tcW w:w="2325" w:type="dxa"/>
            <w:vAlign w:val="center"/>
          </w:tcPr>
          <w:p w14:paraId="2144A75D" w14:textId="77777777" w:rsidR="00410C0B" w:rsidRPr="007D5BE6" w:rsidRDefault="00000000" w:rsidP="00F37AA1">
            <w:pPr>
              <w:spacing w:line="360" w:lineRule="auto"/>
              <w:rPr>
                <w:rFonts w:eastAsiaTheme="minorEastAsia"/>
                <w:sz w:val="20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x+1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4"/>
                  </w:rPr>
                  <m:t>dx</m:t>
                </m:r>
              </m:oMath>
            </m:oMathPara>
          </w:p>
        </w:tc>
        <w:tc>
          <w:tcPr>
            <w:tcW w:w="2324" w:type="dxa"/>
            <w:vAlign w:val="center"/>
          </w:tcPr>
          <w:p w14:paraId="61D557A0" w14:textId="77777777" w:rsidR="00410C0B" w:rsidRPr="007D5BE6" w:rsidRDefault="00000000" w:rsidP="003C60F3">
            <w:pPr>
              <w:spacing w:line="360" w:lineRule="auto"/>
              <w:rPr>
                <w:rFonts w:eastAsiaTheme="minorEastAsia"/>
                <w:sz w:val="20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6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3</m:t>
                        </m:r>
                      </m:den>
                    </m:f>
                  </m:sup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xcos3x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4"/>
                  </w:rPr>
                  <m:t>dx</m:t>
                </m:r>
              </m:oMath>
            </m:oMathPara>
          </w:p>
        </w:tc>
        <w:tc>
          <w:tcPr>
            <w:tcW w:w="2325" w:type="dxa"/>
            <w:vAlign w:val="center"/>
          </w:tcPr>
          <w:p w14:paraId="508F81D8" w14:textId="77777777" w:rsidR="00410C0B" w:rsidRPr="007D5BE6" w:rsidRDefault="00000000" w:rsidP="00F37AA1">
            <w:pPr>
              <w:spacing w:line="360" w:lineRule="auto"/>
              <w:rPr>
                <w:rFonts w:eastAsiaTheme="minorEastAsia"/>
                <w:sz w:val="20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2a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x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4"/>
                  </w:rPr>
                  <m:t>dx</m:t>
                </m:r>
              </m:oMath>
            </m:oMathPara>
          </w:p>
        </w:tc>
        <w:tc>
          <w:tcPr>
            <w:tcW w:w="2325" w:type="dxa"/>
            <w:vAlign w:val="center"/>
          </w:tcPr>
          <w:p w14:paraId="2C752AD0" w14:textId="77777777" w:rsidR="00410C0B" w:rsidRPr="007D5BE6" w:rsidRDefault="00000000" w:rsidP="00F37AA1">
            <w:pPr>
              <w:spacing w:line="360" w:lineRule="auto"/>
              <w:rPr>
                <w:rFonts w:eastAsiaTheme="minorEastAsia"/>
                <w:sz w:val="20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  <m:t>1-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4"/>
                  </w:rPr>
                  <m:t>dx</m:t>
                </m:r>
              </m:oMath>
            </m:oMathPara>
          </w:p>
        </w:tc>
      </w:tr>
      <w:tr w:rsidR="00410C0B" w:rsidRPr="007D5BE6" w14:paraId="77447315" w14:textId="77777777" w:rsidTr="001E4D1C">
        <w:trPr>
          <w:trHeight w:hRule="exact" w:val="907"/>
          <w:jc w:val="center"/>
        </w:trPr>
        <w:tc>
          <w:tcPr>
            <w:tcW w:w="2324" w:type="dxa"/>
            <w:vAlign w:val="center"/>
          </w:tcPr>
          <w:p w14:paraId="405F5186" w14:textId="77777777" w:rsidR="00410C0B" w:rsidRPr="007D5BE6" w:rsidRDefault="00000000" w:rsidP="00F37AA1">
            <w:pPr>
              <w:spacing w:line="360" w:lineRule="auto"/>
              <w:rPr>
                <w:rFonts w:eastAsiaTheme="minorEastAsia"/>
                <w:sz w:val="20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2π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4"/>
                  </w:rPr>
                  <m:t>dx</m:t>
                </m:r>
              </m:oMath>
            </m:oMathPara>
          </w:p>
        </w:tc>
        <w:tc>
          <w:tcPr>
            <w:tcW w:w="2325" w:type="dxa"/>
            <w:vAlign w:val="center"/>
          </w:tcPr>
          <w:p w14:paraId="23C74857" w14:textId="77777777" w:rsidR="00410C0B" w:rsidRPr="007D5BE6" w:rsidRDefault="00000000" w:rsidP="00F37AA1">
            <w:pPr>
              <w:spacing w:line="360" w:lineRule="auto"/>
              <w:rPr>
                <w:rFonts w:eastAsiaTheme="minorEastAsia"/>
                <w:sz w:val="20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-2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2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10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0"/>
                    <w:szCs w:val="24"/>
                  </w:rPr>
                  <m:t>dx</m:t>
                </m:r>
              </m:oMath>
            </m:oMathPara>
          </w:p>
        </w:tc>
        <w:tc>
          <w:tcPr>
            <w:tcW w:w="2325" w:type="dxa"/>
            <w:vAlign w:val="center"/>
          </w:tcPr>
          <w:p w14:paraId="2F2EF019" w14:textId="77777777" w:rsidR="00410C0B" w:rsidRPr="007D5BE6" w:rsidRDefault="00000000" w:rsidP="00F37AA1">
            <w:pPr>
              <w:spacing w:line="36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7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4"/>
                                      </w:rPr>
                                      <m:t>4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  <m:t>+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4"/>
                  </w:rPr>
                  <m:t>dx</m:t>
                </m:r>
              </m:oMath>
            </m:oMathPara>
          </w:p>
        </w:tc>
        <w:tc>
          <w:tcPr>
            <w:tcW w:w="2324" w:type="dxa"/>
            <w:vAlign w:val="center"/>
          </w:tcPr>
          <w:p w14:paraId="36BDB54A" w14:textId="77777777" w:rsidR="00410C0B" w:rsidRPr="007D5BE6" w:rsidRDefault="00000000" w:rsidP="00F37AA1">
            <w:pPr>
              <w:jc w:val="center"/>
              <w:rPr>
                <w:sz w:val="20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sin4x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4"/>
                  </w:rPr>
                  <m:t>dx</m:t>
                </m:r>
              </m:oMath>
            </m:oMathPara>
          </w:p>
        </w:tc>
        <w:tc>
          <w:tcPr>
            <w:tcW w:w="2325" w:type="dxa"/>
            <w:vAlign w:val="center"/>
          </w:tcPr>
          <w:p w14:paraId="26E0B94B" w14:textId="77777777" w:rsidR="00410C0B" w:rsidRPr="007D5BE6" w:rsidRDefault="00000000" w:rsidP="00F37AA1">
            <w:pPr>
              <w:spacing w:line="36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6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x-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-8x+3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4"/>
                  </w:rPr>
                  <m:t>dx</m:t>
                </m:r>
              </m:oMath>
            </m:oMathPara>
          </w:p>
        </w:tc>
        <w:tc>
          <w:tcPr>
            <w:tcW w:w="2325" w:type="dxa"/>
            <w:vAlign w:val="center"/>
          </w:tcPr>
          <w:p w14:paraId="16312AD2" w14:textId="77777777" w:rsidR="00410C0B" w:rsidRPr="007D5BE6" w:rsidRDefault="00000000" w:rsidP="00F37AA1">
            <w:pPr>
              <w:spacing w:line="360" w:lineRule="auto"/>
              <w:rPr>
                <w:rFonts w:eastAsiaTheme="minorEastAsia"/>
                <w:sz w:val="20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0.5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4"/>
                  </w:rPr>
                  <m:t>dx</m:t>
                </m:r>
              </m:oMath>
            </m:oMathPara>
          </w:p>
        </w:tc>
      </w:tr>
      <w:tr w:rsidR="00410C0B" w:rsidRPr="007D5BE6" w14:paraId="202BE302" w14:textId="77777777" w:rsidTr="001E4D1C">
        <w:trPr>
          <w:trHeight w:hRule="exact" w:val="907"/>
          <w:jc w:val="center"/>
        </w:trPr>
        <w:tc>
          <w:tcPr>
            <w:tcW w:w="2324" w:type="dxa"/>
            <w:vAlign w:val="center"/>
          </w:tcPr>
          <w:p w14:paraId="17FFE0B2" w14:textId="77777777" w:rsidR="00410C0B" w:rsidRPr="007D5BE6" w:rsidRDefault="00000000" w:rsidP="00F37AA1">
            <w:pPr>
              <w:spacing w:line="36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4</m:t>
                        </m:r>
                      </m:den>
                    </m:f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2x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4"/>
                  </w:rPr>
                  <m:t>dx</m:t>
                </m:r>
              </m:oMath>
            </m:oMathPara>
          </w:p>
        </w:tc>
        <w:tc>
          <w:tcPr>
            <w:tcW w:w="2325" w:type="dxa"/>
            <w:vAlign w:val="center"/>
          </w:tcPr>
          <w:p w14:paraId="4E5BCE13" w14:textId="77777777" w:rsidR="00410C0B" w:rsidRPr="007D5BE6" w:rsidRDefault="00000000" w:rsidP="00F37AA1">
            <w:pPr>
              <w:spacing w:line="360" w:lineRule="auto"/>
              <w:rPr>
                <w:rFonts w:eastAsiaTheme="minorEastAsia"/>
                <w:sz w:val="20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9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3</m:t>
                        </m:r>
                      </m:den>
                    </m:f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9x+4</m:t>
                        </m:r>
                      </m:e>
                    </m:rad>
                  </m:e>
                </m:nary>
                <m:r>
                  <w:rPr>
                    <w:rFonts w:ascii="Cambria Math" w:hAnsi="Cambria Math"/>
                    <w:sz w:val="20"/>
                    <w:szCs w:val="24"/>
                  </w:rPr>
                  <m:t>dx</m:t>
                </m:r>
              </m:oMath>
            </m:oMathPara>
          </w:p>
        </w:tc>
        <w:tc>
          <w:tcPr>
            <w:tcW w:w="2325" w:type="dxa"/>
            <w:vAlign w:val="center"/>
          </w:tcPr>
          <w:p w14:paraId="32FD9EB2" w14:textId="77777777" w:rsidR="00410C0B" w:rsidRPr="007D5BE6" w:rsidRDefault="00000000" w:rsidP="003C60F3">
            <w:pPr>
              <w:spacing w:line="360" w:lineRule="auto"/>
              <w:rPr>
                <w:rFonts w:eastAsiaTheme="minorEastAsia"/>
                <w:sz w:val="20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naryPr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6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3</m:t>
                        </m:r>
                      </m:den>
                    </m:f>
                  </m:sup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4"/>
                  </w:rPr>
                  <m:t>dx</m:t>
                </m:r>
              </m:oMath>
            </m:oMathPara>
          </w:p>
        </w:tc>
        <w:tc>
          <w:tcPr>
            <w:tcW w:w="2324" w:type="dxa"/>
            <w:vAlign w:val="center"/>
          </w:tcPr>
          <w:p w14:paraId="46BDECCD" w14:textId="77777777" w:rsidR="00410C0B" w:rsidRPr="007D5BE6" w:rsidRDefault="00000000" w:rsidP="003C60F3">
            <w:pPr>
              <w:spacing w:line="360" w:lineRule="auto"/>
              <w:rPr>
                <w:rFonts w:eastAsiaTheme="minorEastAsia"/>
                <w:sz w:val="20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3</m:t>
                        </m:r>
                      </m:den>
                    </m:f>
                  </m:sup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-3x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0"/>
                    <w:szCs w:val="24"/>
                  </w:rPr>
                  <m:t>dx</m:t>
                </m:r>
              </m:oMath>
            </m:oMathPara>
          </w:p>
        </w:tc>
        <w:tc>
          <w:tcPr>
            <w:tcW w:w="2325" w:type="dxa"/>
            <w:vAlign w:val="center"/>
          </w:tcPr>
          <w:p w14:paraId="7F326204" w14:textId="77777777" w:rsidR="00410C0B" w:rsidRPr="007D5BE6" w:rsidRDefault="00000000" w:rsidP="00F37AA1">
            <w:pPr>
              <w:spacing w:line="360" w:lineRule="auto"/>
              <w:rPr>
                <w:rFonts w:eastAsiaTheme="minorEastAsia"/>
                <w:sz w:val="20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e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x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-1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2lnx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4"/>
                  </w:rPr>
                  <m:t>dx</m:t>
                </m:r>
              </m:oMath>
            </m:oMathPara>
          </w:p>
        </w:tc>
        <w:tc>
          <w:tcPr>
            <w:tcW w:w="2325" w:type="dxa"/>
            <w:vAlign w:val="center"/>
          </w:tcPr>
          <w:p w14:paraId="4AE722B9" w14:textId="77777777" w:rsidR="00410C0B" w:rsidRPr="007D5BE6" w:rsidRDefault="00000000" w:rsidP="00F37AA1">
            <w:pPr>
              <w:spacing w:line="360" w:lineRule="auto"/>
              <w:rPr>
                <w:rFonts w:eastAsiaTheme="minorEastAsia"/>
                <w:sz w:val="20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7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x-9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x-3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x-5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4"/>
                  </w:rPr>
                  <m:t>dx</m:t>
                </m:r>
              </m:oMath>
            </m:oMathPara>
          </w:p>
        </w:tc>
      </w:tr>
      <w:tr w:rsidR="00410C0B" w:rsidRPr="007D5BE6" w14:paraId="21C33996" w14:textId="77777777" w:rsidTr="001E4D1C">
        <w:trPr>
          <w:trHeight w:hRule="exact" w:val="907"/>
          <w:jc w:val="center"/>
        </w:trPr>
        <w:tc>
          <w:tcPr>
            <w:tcW w:w="2324" w:type="dxa"/>
            <w:vAlign w:val="center"/>
          </w:tcPr>
          <w:p w14:paraId="4EB0885C" w14:textId="77777777" w:rsidR="00410C0B" w:rsidRPr="007D5BE6" w:rsidRDefault="00000000" w:rsidP="00F37AA1">
            <w:pPr>
              <w:spacing w:line="36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4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4"/>
                                      </w:rPr>
                                      <m:t>-x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0"/>
                    <w:szCs w:val="24"/>
                  </w:rPr>
                  <m:t>dx</m:t>
                </m:r>
              </m:oMath>
            </m:oMathPara>
          </w:p>
        </w:tc>
        <w:tc>
          <w:tcPr>
            <w:tcW w:w="2325" w:type="dxa"/>
            <w:vAlign w:val="center"/>
          </w:tcPr>
          <w:p w14:paraId="656C19F2" w14:textId="77777777" w:rsidR="00410C0B" w:rsidRPr="007D5BE6" w:rsidRDefault="00000000" w:rsidP="00EF3031">
            <w:pPr>
              <w:spacing w:line="360" w:lineRule="auto"/>
              <w:rPr>
                <w:rFonts w:eastAsiaTheme="minorEastAsia"/>
                <w:sz w:val="20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2</m:t>
                        </m:r>
                      </m:e>
                    </m:rad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x</m:t>
                        </m:r>
                      </m:e>
                      <m:sup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  <m:t>3</m:t>
                                </m:r>
                              </m:den>
                            </m:f>
                          </m:e>
                        </m:box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4"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4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4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box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0"/>
                    <w:szCs w:val="24"/>
                  </w:rPr>
                  <m:t>dx</m:t>
                </m:r>
              </m:oMath>
            </m:oMathPara>
          </w:p>
        </w:tc>
        <w:tc>
          <w:tcPr>
            <w:tcW w:w="2325" w:type="dxa"/>
            <w:vAlign w:val="center"/>
          </w:tcPr>
          <w:p w14:paraId="7F2C41A9" w14:textId="25C0FDEC" w:rsidR="00410C0B" w:rsidRPr="007D5BE6" w:rsidRDefault="00000000" w:rsidP="003C60F3">
            <w:pPr>
              <w:spacing w:line="360" w:lineRule="auto"/>
              <w:rPr>
                <w:rFonts w:eastAsiaTheme="minorEastAsia"/>
                <w:sz w:val="20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3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  <m:t>1+2tan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x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4"/>
                  </w:rPr>
                  <m:t>dx</m:t>
                </m:r>
              </m:oMath>
            </m:oMathPara>
          </w:p>
        </w:tc>
        <w:tc>
          <w:tcPr>
            <w:tcW w:w="2324" w:type="dxa"/>
            <w:vAlign w:val="center"/>
          </w:tcPr>
          <w:p w14:paraId="5FDFEE0C" w14:textId="77777777" w:rsidR="00410C0B" w:rsidRPr="007D5BE6" w:rsidRDefault="00000000" w:rsidP="003C60F3">
            <w:pPr>
              <w:spacing w:line="360" w:lineRule="auto"/>
              <w:rPr>
                <w:rFonts w:eastAsiaTheme="minorEastAsia"/>
                <w:sz w:val="20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naryPr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3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ln3x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4"/>
                  </w:rPr>
                  <m:t>dx</m:t>
                </m:r>
              </m:oMath>
            </m:oMathPara>
          </w:p>
        </w:tc>
        <w:tc>
          <w:tcPr>
            <w:tcW w:w="2325" w:type="dxa"/>
            <w:vAlign w:val="center"/>
          </w:tcPr>
          <w:p w14:paraId="2CBC33BA" w14:textId="77777777" w:rsidR="00410C0B" w:rsidRPr="007D5BE6" w:rsidRDefault="00000000" w:rsidP="00F37AA1">
            <w:pPr>
              <w:spacing w:line="36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ln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2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x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+3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4"/>
                  </w:rPr>
                  <m:t>dx</m:t>
                </m:r>
              </m:oMath>
            </m:oMathPara>
          </w:p>
        </w:tc>
        <w:tc>
          <w:tcPr>
            <w:tcW w:w="2325" w:type="dxa"/>
            <w:vAlign w:val="center"/>
          </w:tcPr>
          <w:p w14:paraId="4B193997" w14:textId="77777777" w:rsidR="00410C0B" w:rsidRPr="007D5BE6" w:rsidRDefault="00000000" w:rsidP="00F37AA1">
            <w:pPr>
              <w:spacing w:line="360" w:lineRule="auto"/>
              <w:rPr>
                <w:rFonts w:eastAsiaTheme="minorEastAsia"/>
                <w:sz w:val="20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6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k-x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4"/>
                  </w:rPr>
                  <m:t>dx</m:t>
                </m:r>
              </m:oMath>
            </m:oMathPara>
          </w:p>
        </w:tc>
      </w:tr>
      <w:tr w:rsidR="00410C0B" w:rsidRPr="007D5BE6" w14:paraId="69C02EDB" w14:textId="77777777" w:rsidTr="001E4D1C">
        <w:trPr>
          <w:trHeight w:hRule="exact" w:val="907"/>
          <w:jc w:val="center"/>
        </w:trPr>
        <w:tc>
          <w:tcPr>
            <w:tcW w:w="2324" w:type="dxa"/>
            <w:vAlign w:val="center"/>
          </w:tcPr>
          <w:p w14:paraId="59850043" w14:textId="77777777" w:rsidR="00410C0B" w:rsidRPr="007D5BE6" w:rsidRDefault="00410C0B" w:rsidP="00F37AA1">
            <w:pPr>
              <w:spacing w:line="36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5E680333" w14:textId="77777777" w:rsidR="00410C0B" w:rsidRPr="007D5BE6" w:rsidRDefault="00000000" w:rsidP="00F37AA1">
            <w:pPr>
              <w:spacing w:line="360" w:lineRule="auto"/>
              <w:rPr>
                <w:rFonts w:eastAsiaTheme="minorEastAsia"/>
                <w:sz w:val="20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naryPr>
                  <m: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2</m:t>
                        </m:r>
                      </m:e>
                    </m:rad>
                  </m:sub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2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4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  <m:t>3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4"/>
                                      </w:rPr>
                                      <m:t>5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4"/>
                  </w:rPr>
                  <m:t>dx</m:t>
                </m:r>
              </m:oMath>
            </m:oMathPara>
          </w:p>
        </w:tc>
        <w:tc>
          <w:tcPr>
            <w:tcW w:w="2325" w:type="dxa"/>
            <w:vAlign w:val="center"/>
          </w:tcPr>
          <w:p w14:paraId="574F94D7" w14:textId="77777777" w:rsidR="00410C0B" w:rsidRPr="007D5BE6" w:rsidRDefault="00000000" w:rsidP="003C60F3">
            <w:pPr>
              <w:spacing w:line="360" w:lineRule="auto"/>
              <w:rPr>
                <w:rFonts w:eastAsiaTheme="minorEastAsia"/>
                <w:sz w:val="20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π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2π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sinxcosx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4"/>
                  </w:rPr>
                  <m:t>dx</m:t>
                </m:r>
              </m:oMath>
            </m:oMathPara>
          </w:p>
        </w:tc>
        <w:tc>
          <w:tcPr>
            <w:tcW w:w="2324" w:type="dxa"/>
            <w:vAlign w:val="center"/>
          </w:tcPr>
          <w:p w14:paraId="230DE9BA" w14:textId="77777777" w:rsidR="00410C0B" w:rsidRPr="007D5BE6" w:rsidRDefault="00000000" w:rsidP="003C60F3">
            <w:pPr>
              <w:spacing w:line="360" w:lineRule="auto"/>
              <w:rPr>
                <w:rFonts w:eastAsiaTheme="minorEastAsia"/>
                <w:sz w:val="20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ln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ln3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4x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2x+1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24"/>
                  </w:rPr>
                  <m:t>dx</m:t>
                </m:r>
              </m:oMath>
            </m:oMathPara>
          </w:p>
        </w:tc>
        <w:tc>
          <w:tcPr>
            <w:tcW w:w="2325" w:type="dxa"/>
            <w:vAlign w:val="center"/>
          </w:tcPr>
          <w:p w14:paraId="67CC5471" w14:textId="77777777" w:rsidR="00410C0B" w:rsidRPr="007D5BE6" w:rsidRDefault="00410C0B" w:rsidP="00F37AA1">
            <w:pPr>
              <w:spacing w:line="36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24D06505" w14:textId="77777777" w:rsidR="00410C0B" w:rsidRPr="007D5BE6" w:rsidRDefault="00000000" w:rsidP="00F37AA1">
            <w:pPr>
              <w:spacing w:line="360" w:lineRule="auto"/>
              <w:rPr>
                <w:rFonts w:eastAsiaTheme="minorEastAsia"/>
                <w:sz w:val="20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28+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3x+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  <m:t>5-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4"/>
                  </w:rPr>
                  <m:t>dx</m:t>
                </m:r>
              </m:oMath>
            </m:oMathPara>
          </w:p>
        </w:tc>
      </w:tr>
      <w:tr w:rsidR="00410C0B" w:rsidRPr="007D5BE6" w14:paraId="06D7F5E0" w14:textId="77777777" w:rsidTr="001E4D1C">
        <w:trPr>
          <w:trHeight w:hRule="exact" w:val="907"/>
          <w:jc w:val="center"/>
        </w:trPr>
        <w:tc>
          <w:tcPr>
            <w:tcW w:w="2324" w:type="dxa"/>
            <w:vAlign w:val="center"/>
          </w:tcPr>
          <w:p w14:paraId="0CD270B0" w14:textId="77777777" w:rsidR="00410C0B" w:rsidRPr="007D5BE6" w:rsidRDefault="00410C0B" w:rsidP="00F37AA1">
            <w:pPr>
              <w:spacing w:line="36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0039BD59" w14:textId="77777777" w:rsidR="00410C0B" w:rsidRPr="007D5BE6" w:rsidRDefault="00000000" w:rsidP="00F37AA1">
            <w:pPr>
              <w:spacing w:line="36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naryPr>
                  <m: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2</m:t>
                        </m:r>
                      </m:e>
                    </m:rad>
                  </m:sub>
                  <m: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3</m:t>
                        </m:r>
                      </m:e>
                    </m:rad>
                  </m:sup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4-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5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0"/>
                    <w:szCs w:val="24"/>
                  </w:rPr>
                  <m:t>dx</m:t>
                </m:r>
              </m:oMath>
            </m:oMathPara>
          </w:p>
        </w:tc>
        <w:tc>
          <w:tcPr>
            <w:tcW w:w="2325" w:type="dxa"/>
            <w:vAlign w:val="center"/>
          </w:tcPr>
          <w:p w14:paraId="4221B5A8" w14:textId="77777777" w:rsidR="00410C0B" w:rsidRPr="007D5BE6" w:rsidRDefault="00000000" w:rsidP="00F37AA1">
            <w:pPr>
              <w:spacing w:line="36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cos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sinx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0"/>
                    <w:szCs w:val="24"/>
                  </w:rPr>
                  <m:t>dx</m:t>
                </m:r>
              </m:oMath>
            </m:oMathPara>
          </w:p>
        </w:tc>
        <w:tc>
          <w:tcPr>
            <w:tcW w:w="2324" w:type="dxa"/>
            <w:vAlign w:val="center"/>
          </w:tcPr>
          <w:p w14:paraId="2242BBF6" w14:textId="77777777" w:rsidR="00410C0B" w:rsidRPr="007D5BE6" w:rsidRDefault="00000000" w:rsidP="00F37AA1">
            <w:pPr>
              <w:jc w:val="center"/>
              <w:rPr>
                <w:sz w:val="20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2a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lnx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4"/>
                  </w:rPr>
                  <m:t>dx</m:t>
                </m:r>
              </m:oMath>
            </m:oMathPara>
          </w:p>
        </w:tc>
        <w:tc>
          <w:tcPr>
            <w:tcW w:w="2325" w:type="dxa"/>
            <w:vAlign w:val="center"/>
          </w:tcPr>
          <w:p w14:paraId="75318AA1" w14:textId="77777777" w:rsidR="00410C0B" w:rsidRPr="007D5BE6" w:rsidRDefault="00410C0B" w:rsidP="00F37AA1">
            <w:pPr>
              <w:spacing w:line="36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08A04085" w14:textId="77777777" w:rsidR="00410C0B" w:rsidRPr="007D5BE6" w:rsidRDefault="00000000" w:rsidP="00F37AA1">
            <w:pPr>
              <w:spacing w:line="36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5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3x-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x-k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4"/>
                  </w:rPr>
                  <m:t>dx</m:t>
                </m:r>
              </m:oMath>
            </m:oMathPara>
          </w:p>
        </w:tc>
      </w:tr>
      <w:tr w:rsidR="00410C0B" w:rsidRPr="007D5BE6" w14:paraId="053C5F74" w14:textId="77777777" w:rsidTr="001E4D1C">
        <w:trPr>
          <w:trHeight w:hRule="exact" w:val="907"/>
          <w:jc w:val="center"/>
        </w:trPr>
        <w:tc>
          <w:tcPr>
            <w:tcW w:w="2324" w:type="dxa"/>
            <w:vAlign w:val="center"/>
          </w:tcPr>
          <w:p w14:paraId="260057C3" w14:textId="77777777" w:rsidR="00410C0B" w:rsidRPr="007D5BE6" w:rsidRDefault="00410C0B" w:rsidP="003C60F3">
            <w:pPr>
              <w:spacing w:line="360" w:lineRule="auto"/>
              <w:rPr>
                <w:sz w:val="20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76338EF5" w14:textId="77777777" w:rsidR="00410C0B" w:rsidRPr="007D5BE6" w:rsidRDefault="00410C0B" w:rsidP="003C60F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330032E8" w14:textId="77777777" w:rsidR="00410C0B" w:rsidRPr="007D5BE6" w:rsidRDefault="00000000" w:rsidP="003C60F3">
            <w:pPr>
              <w:spacing w:line="360" w:lineRule="auto"/>
              <w:rPr>
                <w:sz w:val="20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4xl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2x+1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24"/>
                  </w:rPr>
                  <m:t>dx</m:t>
                </m:r>
              </m:oMath>
            </m:oMathPara>
          </w:p>
        </w:tc>
        <w:tc>
          <w:tcPr>
            <w:tcW w:w="2324" w:type="dxa"/>
            <w:vAlign w:val="center"/>
          </w:tcPr>
          <w:p w14:paraId="29ADC952" w14:textId="77777777" w:rsidR="00410C0B" w:rsidRPr="007D5BE6" w:rsidRDefault="00410C0B" w:rsidP="003C60F3">
            <w:pPr>
              <w:spacing w:line="360" w:lineRule="auto"/>
              <w:rPr>
                <w:sz w:val="20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0B111CDE" w14:textId="77777777" w:rsidR="00410C0B" w:rsidRPr="007D5BE6" w:rsidRDefault="00410C0B" w:rsidP="003C60F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2A8D2E77" w14:textId="77777777" w:rsidR="00410C0B" w:rsidRPr="007D5BE6" w:rsidRDefault="00410C0B" w:rsidP="003C60F3">
            <w:pPr>
              <w:spacing w:line="36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</w:tc>
      </w:tr>
      <w:tr w:rsidR="00410C0B" w:rsidRPr="007D5BE6" w14:paraId="690B5BAA" w14:textId="77777777" w:rsidTr="001E4D1C">
        <w:trPr>
          <w:trHeight w:hRule="exact" w:val="907"/>
          <w:jc w:val="center"/>
        </w:trPr>
        <w:tc>
          <w:tcPr>
            <w:tcW w:w="2324" w:type="dxa"/>
            <w:vAlign w:val="center"/>
          </w:tcPr>
          <w:p w14:paraId="78269EE8" w14:textId="77777777" w:rsidR="00410C0B" w:rsidRPr="007D5BE6" w:rsidRDefault="00410C0B" w:rsidP="003C60F3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7CAB2C34" w14:textId="77777777" w:rsidR="00410C0B" w:rsidRPr="007D5BE6" w:rsidRDefault="00410C0B" w:rsidP="003C60F3">
            <w:pPr>
              <w:spacing w:line="360" w:lineRule="auto"/>
              <w:rPr>
                <w:sz w:val="20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4DCBC5E5" w14:textId="77777777" w:rsidR="00410C0B" w:rsidRPr="007D5BE6" w:rsidRDefault="00000000" w:rsidP="003C60F3">
            <w:pPr>
              <w:spacing w:line="360" w:lineRule="auto"/>
              <w:rPr>
                <w:rFonts w:eastAsiaTheme="minorEastAsia"/>
                <w:sz w:val="20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</m:sup>
                    </m:sSup>
                  </m:e>
                </m:nary>
                <m:r>
                  <w:rPr>
                    <w:rFonts w:ascii="Cambria Math" w:hAnsi="Cambria Math"/>
                    <w:sz w:val="20"/>
                    <w:szCs w:val="24"/>
                  </w:rPr>
                  <m:t>dx</m:t>
                </m:r>
              </m:oMath>
            </m:oMathPara>
          </w:p>
        </w:tc>
        <w:tc>
          <w:tcPr>
            <w:tcW w:w="2324" w:type="dxa"/>
            <w:vAlign w:val="center"/>
          </w:tcPr>
          <w:p w14:paraId="1D73B78A" w14:textId="77777777" w:rsidR="00410C0B" w:rsidRPr="007D5BE6" w:rsidRDefault="00410C0B" w:rsidP="003C60F3">
            <w:pPr>
              <w:spacing w:line="360" w:lineRule="auto"/>
              <w:rPr>
                <w:rFonts w:eastAsiaTheme="minorEastAsia"/>
                <w:sz w:val="20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7B54D856" w14:textId="77777777" w:rsidR="00410C0B" w:rsidRPr="007D5BE6" w:rsidRDefault="00410C0B" w:rsidP="003C60F3">
            <w:pPr>
              <w:spacing w:line="360" w:lineRule="auto"/>
              <w:rPr>
                <w:sz w:val="20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00FC45B8" w14:textId="77777777" w:rsidR="00410C0B" w:rsidRPr="007D5BE6" w:rsidRDefault="00410C0B" w:rsidP="003C60F3">
            <w:pPr>
              <w:spacing w:line="36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</w:tc>
      </w:tr>
    </w:tbl>
    <w:p w14:paraId="73C86EF5" w14:textId="77777777" w:rsidR="00F37AA1" w:rsidRPr="007D5BE6" w:rsidRDefault="00F37AA1" w:rsidP="00F37AA1">
      <w:pPr>
        <w:spacing w:after="0" w:line="360" w:lineRule="auto"/>
        <w:rPr>
          <w:sz w:val="20"/>
          <w:szCs w:val="24"/>
        </w:rPr>
      </w:pPr>
    </w:p>
    <w:p w14:paraId="6B55AF60" w14:textId="77777777" w:rsidR="00F37AA1" w:rsidRPr="007D5BE6" w:rsidRDefault="00F37AA1">
      <w:pPr>
        <w:rPr>
          <w:b/>
          <w:sz w:val="28"/>
          <w:szCs w:val="24"/>
        </w:rPr>
      </w:pPr>
      <w:r w:rsidRPr="007D5BE6">
        <w:rPr>
          <w:b/>
          <w:sz w:val="28"/>
          <w:szCs w:val="24"/>
        </w:rPr>
        <w:br w:type="page"/>
      </w:r>
    </w:p>
    <w:p w14:paraId="5135F82D" w14:textId="77777777" w:rsidR="00511785" w:rsidRPr="007D5BE6" w:rsidRDefault="00511785" w:rsidP="003961EA">
      <w:pPr>
        <w:spacing w:after="0" w:line="360" w:lineRule="auto"/>
        <w:jc w:val="center"/>
        <w:rPr>
          <w:b/>
          <w:color w:val="FF0000"/>
          <w:sz w:val="28"/>
          <w:szCs w:val="24"/>
        </w:rPr>
      </w:pPr>
      <w:r w:rsidRPr="007D5BE6">
        <w:rPr>
          <w:b/>
          <w:sz w:val="28"/>
          <w:szCs w:val="24"/>
        </w:rPr>
        <w:lastRenderedPageBreak/>
        <w:t xml:space="preserve">Choose Your Method – </w:t>
      </w:r>
      <w:r w:rsidR="00F37AA1" w:rsidRPr="007D5BE6">
        <w:rPr>
          <w:b/>
          <w:color w:val="FF0000"/>
          <w:sz w:val="28"/>
          <w:szCs w:val="24"/>
        </w:rPr>
        <w:t>Answers without Limits</w:t>
      </w:r>
    </w:p>
    <w:p w14:paraId="1E7EAB65" w14:textId="77777777" w:rsidR="003961EA" w:rsidRPr="007D5BE6" w:rsidRDefault="003961EA" w:rsidP="003961EA">
      <w:pPr>
        <w:spacing w:after="0" w:line="360" w:lineRule="auto"/>
        <w:rPr>
          <w:color w:val="FF0000"/>
          <w:sz w:val="20"/>
          <w:szCs w:val="24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24"/>
        <w:gridCol w:w="2325"/>
        <w:gridCol w:w="2325"/>
        <w:gridCol w:w="2324"/>
        <w:gridCol w:w="2325"/>
        <w:gridCol w:w="2325"/>
      </w:tblGrid>
      <w:tr w:rsidR="00136AE8" w:rsidRPr="007D5BE6" w14:paraId="7D6BED80" w14:textId="77777777" w:rsidTr="001E4D1C">
        <w:trPr>
          <w:trHeight w:val="907"/>
          <w:jc w:val="center"/>
        </w:trPr>
        <w:tc>
          <w:tcPr>
            <w:tcW w:w="2324" w:type="dxa"/>
            <w:vAlign w:val="center"/>
          </w:tcPr>
          <w:p w14:paraId="7C81FB62" w14:textId="77777777" w:rsidR="00136AE8" w:rsidRPr="007D5BE6" w:rsidRDefault="00000000" w:rsidP="00136AE8">
            <w:pPr>
              <w:spacing w:line="360" w:lineRule="auto"/>
              <w:rPr>
                <w:sz w:val="16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24"/>
                  </w:rPr>
                  <m:t>+lnx</m:t>
                </m:r>
              </m:oMath>
            </m:oMathPara>
          </w:p>
        </w:tc>
        <w:tc>
          <w:tcPr>
            <w:tcW w:w="2325" w:type="dxa"/>
            <w:vAlign w:val="center"/>
          </w:tcPr>
          <w:p w14:paraId="2195D990" w14:textId="77777777" w:rsidR="00136AE8" w:rsidRPr="007D5BE6" w:rsidRDefault="00136AE8" w:rsidP="00136AE8">
            <w:pPr>
              <w:spacing w:line="360" w:lineRule="auto"/>
              <w:rPr>
                <w:rFonts w:eastAsiaTheme="minorEastAsia"/>
                <w:sz w:val="16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24"/>
                  </w:rPr>
                  <m:t>ln</m:t>
                </m:r>
                <m:r>
                  <w:rPr>
                    <w:rFonts w:ascii="Cambria Math" w:hAnsi="Cambria Math"/>
                    <w:sz w:val="16"/>
                    <w:szCs w:val="24"/>
                  </w:rPr>
                  <m:t>(x+1)</m:t>
                </m:r>
              </m:oMath>
            </m:oMathPara>
          </w:p>
        </w:tc>
        <w:tc>
          <w:tcPr>
            <w:tcW w:w="2325" w:type="dxa"/>
            <w:vAlign w:val="center"/>
          </w:tcPr>
          <w:p w14:paraId="0CC81FA4" w14:textId="77777777" w:rsidR="00136AE8" w:rsidRPr="007D5BE6" w:rsidRDefault="00136AE8" w:rsidP="00136AE8">
            <w:pPr>
              <w:spacing w:line="360" w:lineRule="auto"/>
              <w:rPr>
                <w:rFonts w:eastAsiaTheme="minorEastAsia"/>
                <w:sz w:val="16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24"/>
                  </w:rPr>
                  <m:t>x-</m:t>
                </m:r>
                <m:func>
                  <m:funcPr>
                    <m:ctrlPr>
                      <w:rPr>
                        <w:rFonts w:ascii="Cambria Math" w:hAnsi="Cambria Math"/>
                        <w:sz w:val="16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24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x+1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324" w:type="dxa"/>
            <w:vAlign w:val="center"/>
          </w:tcPr>
          <w:p w14:paraId="74727E23" w14:textId="77777777" w:rsidR="00136AE8" w:rsidRPr="007D5BE6" w:rsidRDefault="00000000" w:rsidP="00136AE8">
            <w:pPr>
              <w:spacing w:line="360" w:lineRule="auto"/>
              <w:rPr>
                <w:rFonts w:eastAsiaTheme="minorEastAsia"/>
                <w:sz w:val="16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24"/>
                      </w:rPr>
                      <m:t>3xsin3x+cos3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25" w:type="dxa"/>
            <w:vAlign w:val="center"/>
          </w:tcPr>
          <w:p w14:paraId="675E0152" w14:textId="77777777" w:rsidR="00136AE8" w:rsidRPr="007D5BE6" w:rsidRDefault="00136AE8" w:rsidP="00136AE8">
            <w:pPr>
              <w:spacing w:line="360" w:lineRule="auto"/>
              <w:rPr>
                <w:rFonts w:eastAsiaTheme="minorEastAsia"/>
                <w:sz w:val="16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24"/>
                  </w:rPr>
                  <m:t>ln</m:t>
                </m:r>
                <m:r>
                  <w:rPr>
                    <w:rFonts w:ascii="Cambria Math" w:eastAsiaTheme="minorEastAsia" w:hAnsi="Cambria Math"/>
                    <w:sz w:val="16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16"/>
                    <w:szCs w:val="24"/>
                  </w:rPr>
                  <m:t>+x</m:t>
                </m:r>
                <m:r>
                  <w:rPr>
                    <w:rFonts w:ascii="Cambria Math" w:hAnsi="Cambria Math"/>
                    <w:sz w:val="16"/>
                    <w:szCs w:val="24"/>
                  </w:rPr>
                  <m:t>)</m:t>
                </m:r>
              </m:oMath>
            </m:oMathPara>
          </w:p>
        </w:tc>
        <w:tc>
          <w:tcPr>
            <w:tcW w:w="2325" w:type="dxa"/>
            <w:vAlign w:val="center"/>
          </w:tcPr>
          <w:p w14:paraId="1C658354" w14:textId="77777777" w:rsidR="00136AE8" w:rsidRPr="007D5BE6" w:rsidRDefault="00000000" w:rsidP="00136AE8">
            <w:pPr>
              <w:spacing w:line="360" w:lineRule="auto"/>
              <w:rPr>
                <w:rFonts w:eastAsiaTheme="minorEastAsia"/>
                <w:sz w:val="16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1-x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24"/>
                  </w:rPr>
                  <m:t>ln</m:t>
                </m:r>
                <m:r>
                  <w:rPr>
                    <w:rFonts w:ascii="Cambria Math" w:hAnsi="Cambria Math"/>
                    <w:sz w:val="16"/>
                    <w:szCs w:val="24"/>
                  </w:rPr>
                  <m:t>(x-1)</m:t>
                </m:r>
              </m:oMath>
            </m:oMathPara>
          </w:p>
        </w:tc>
      </w:tr>
      <w:tr w:rsidR="00136AE8" w:rsidRPr="007D5BE6" w14:paraId="5AD8154E" w14:textId="77777777" w:rsidTr="001E4D1C">
        <w:trPr>
          <w:trHeight w:val="907"/>
          <w:jc w:val="center"/>
        </w:trPr>
        <w:tc>
          <w:tcPr>
            <w:tcW w:w="2324" w:type="dxa"/>
            <w:vAlign w:val="center"/>
          </w:tcPr>
          <w:p w14:paraId="30834C59" w14:textId="77777777" w:rsidR="00136AE8" w:rsidRPr="007D5BE6" w:rsidRDefault="00000000" w:rsidP="00136AE8">
            <w:pPr>
              <w:spacing w:line="360" w:lineRule="auto"/>
              <w:rPr>
                <w:rFonts w:eastAsiaTheme="minorEastAsia"/>
                <w:sz w:val="16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sin2x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325" w:type="dxa"/>
            <w:vAlign w:val="center"/>
          </w:tcPr>
          <w:p w14:paraId="3814CE1F" w14:textId="77777777" w:rsidR="00136AE8" w:rsidRPr="007D5BE6" w:rsidRDefault="00000000" w:rsidP="00136AE8">
            <w:pPr>
              <w:spacing w:line="360" w:lineRule="auto"/>
              <w:rPr>
                <w:rFonts w:eastAsiaTheme="minorEastAsia"/>
                <w:sz w:val="16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24"/>
                              </w:rPr>
                              <m:t>2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1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2325" w:type="dxa"/>
            <w:vAlign w:val="center"/>
          </w:tcPr>
          <w:p w14:paraId="1134424C" w14:textId="77777777" w:rsidR="00136AE8" w:rsidRPr="007D5BE6" w:rsidRDefault="00000000" w:rsidP="003C60F3">
            <w:pPr>
              <w:spacing w:line="36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+4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sz w:val="16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ln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24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6"/>
                                <w:szCs w:val="24"/>
                              </w:rPr>
                              <m:t>+2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324" w:type="dxa"/>
            <w:vAlign w:val="center"/>
          </w:tcPr>
          <w:p w14:paraId="1CE01895" w14:textId="77777777" w:rsidR="00136AE8" w:rsidRPr="007D5BE6" w:rsidRDefault="00000000" w:rsidP="003C60F3">
            <w:pPr>
              <w:jc w:val="center"/>
              <w:rPr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24"/>
                          </w:rPr>
                          <m:t>1-8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24"/>
                      </w:rPr>
                      <m:t>cos4x+4xsin4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24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2325" w:type="dxa"/>
            <w:vAlign w:val="center"/>
          </w:tcPr>
          <w:p w14:paraId="5C1BBDBB" w14:textId="77777777" w:rsidR="00136AE8" w:rsidRPr="007D5BE6" w:rsidRDefault="00000000" w:rsidP="003C60F3">
            <w:pPr>
              <w:spacing w:line="36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-8x+3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325" w:type="dxa"/>
            <w:vAlign w:val="center"/>
          </w:tcPr>
          <w:p w14:paraId="2F4A9237" w14:textId="77777777" w:rsidR="00136AE8" w:rsidRPr="007D5BE6" w:rsidRDefault="00000000" w:rsidP="00136AE8">
            <w:pPr>
              <w:spacing w:line="360" w:lineRule="auto"/>
              <w:rPr>
                <w:rFonts w:eastAsiaTheme="minorEastAsia"/>
                <w:sz w:val="16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sz w:val="16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24"/>
                              </w:rPr>
                              <m:t>x+1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24"/>
                      </w:rPr>
                      <m:t>ln</m:t>
                    </m:r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(1-x)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136AE8" w:rsidRPr="007D5BE6" w14:paraId="13E0F37A" w14:textId="77777777" w:rsidTr="001E4D1C">
        <w:trPr>
          <w:trHeight w:val="907"/>
          <w:jc w:val="center"/>
        </w:trPr>
        <w:tc>
          <w:tcPr>
            <w:tcW w:w="2324" w:type="dxa"/>
            <w:vAlign w:val="center"/>
          </w:tcPr>
          <w:p w14:paraId="2EB63C8F" w14:textId="77777777" w:rsidR="00136AE8" w:rsidRPr="007D5BE6" w:rsidRDefault="00000000" w:rsidP="003C60F3">
            <w:pPr>
              <w:spacing w:line="36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9sin2x+sin6x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2325" w:type="dxa"/>
            <w:vAlign w:val="center"/>
          </w:tcPr>
          <w:p w14:paraId="203E1105" w14:textId="77777777" w:rsidR="00136AE8" w:rsidRPr="007D5BE6" w:rsidRDefault="00000000" w:rsidP="00136AE8">
            <w:pPr>
              <w:spacing w:line="360" w:lineRule="auto"/>
              <w:rPr>
                <w:rFonts w:eastAsiaTheme="minorEastAsia"/>
                <w:sz w:val="16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24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24"/>
                              </w:rPr>
                              <m:t>9x+4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2325" w:type="dxa"/>
            <w:vAlign w:val="center"/>
          </w:tcPr>
          <w:p w14:paraId="081FA2D8" w14:textId="77777777" w:rsidR="00136AE8" w:rsidRPr="007D5BE6" w:rsidRDefault="00136AE8" w:rsidP="00136AE8">
            <w:pPr>
              <w:spacing w:line="360" w:lineRule="auto"/>
              <w:rPr>
                <w:rFonts w:eastAsiaTheme="minorEastAsia"/>
                <w:sz w:val="16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24"/>
                  </w:rPr>
                  <m:t>tanx</m:t>
                </m:r>
              </m:oMath>
            </m:oMathPara>
          </w:p>
        </w:tc>
        <w:tc>
          <w:tcPr>
            <w:tcW w:w="2324" w:type="dxa"/>
            <w:vAlign w:val="center"/>
          </w:tcPr>
          <w:p w14:paraId="40B6EA85" w14:textId="77777777" w:rsidR="00136AE8" w:rsidRPr="007D5BE6" w:rsidRDefault="00000000" w:rsidP="00136AE8">
            <w:pPr>
              <w:spacing w:line="360" w:lineRule="auto"/>
              <w:rPr>
                <w:rFonts w:eastAsiaTheme="minorEastAsia"/>
                <w:sz w:val="16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24"/>
                      </w:rPr>
                      <m:t>-3x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24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24"/>
                          </w:rPr>
                          <m:t>3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25" w:type="dxa"/>
            <w:vAlign w:val="center"/>
          </w:tcPr>
          <w:p w14:paraId="444FD70B" w14:textId="77777777" w:rsidR="00136AE8" w:rsidRPr="007D5BE6" w:rsidRDefault="00000000" w:rsidP="00136AE8">
            <w:pPr>
              <w:spacing w:line="360" w:lineRule="auto"/>
              <w:rPr>
                <w:rFonts w:eastAsiaTheme="minorEastAsia"/>
                <w:sz w:val="16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24"/>
                      </w:rPr>
                      <m:t>ln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24"/>
                      </w:rPr>
                      <m:t>+2lnx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25" w:type="dxa"/>
            <w:vAlign w:val="center"/>
          </w:tcPr>
          <w:p w14:paraId="45F99BF6" w14:textId="77777777" w:rsidR="00136AE8" w:rsidRPr="007D5BE6" w:rsidRDefault="00136AE8" w:rsidP="00136AE8">
            <w:pPr>
              <w:spacing w:line="360" w:lineRule="auto"/>
              <w:rPr>
                <w:rFonts w:eastAsiaTheme="minorEastAsia"/>
                <w:sz w:val="16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24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24"/>
                  </w:rPr>
                  <m:t>l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24"/>
                      </w:rPr>
                      <m:t>x-3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24"/>
                  </w:rPr>
                  <m:t>-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24"/>
                  </w:rPr>
                  <m:t>ln</m:t>
                </m:r>
                <m:r>
                  <w:rPr>
                    <w:rFonts w:ascii="Cambria Math" w:eastAsiaTheme="minorEastAsia" w:hAnsi="Cambria Math"/>
                    <w:sz w:val="16"/>
                    <w:szCs w:val="24"/>
                  </w:rPr>
                  <m:t>(x-5)</m:t>
                </m:r>
              </m:oMath>
            </m:oMathPara>
          </w:p>
        </w:tc>
      </w:tr>
      <w:tr w:rsidR="00136AE8" w:rsidRPr="007D5BE6" w14:paraId="1483DA2C" w14:textId="77777777" w:rsidTr="001E4D1C">
        <w:trPr>
          <w:trHeight w:val="907"/>
          <w:jc w:val="center"/>
        </w:trPr>
        <w:tc>
          <w:tcPr>
            <w:tcW w:w="2324" w:type="dxa"/>
            <w:vAlign w:val="center"/>
          </w:tcPr>
          <w:p w14:paraId="37E95142" w14:textId="77777777" w:rsidR="00136AE8" w:rsidRPr="007D5BE6" w:rsidRDefault="00000000" w:rsidP="003C60F3">
            <w:pPr>
              <w:spacing w:line="36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4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-2x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2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325" w:type="dxa"/>
            <w:vAlign w:val="center"/>
          </w:tcPr>
          <w:p w14:paraId="0CDF24D3" w14:textId="77777777" w:rsidR="00136AE8" w:rsidRPr="007D5BE6" w:rsidRDefault="00000000" w:rsidP="00136AE8">
            <w:pPr>
              <w:spacing w:line="360" w:lineRule="auto"/>
              <w:rPr>
                <w:rFonts w:eastAsiaTheme="minorEastAsia"/>
                <w:sz w:val="16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24"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24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24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box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6"/>
                                <w:szCs w:val="24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325" w:type="dxa"/>
            <w:vAlign w:val="center"/>
          </w:tcPr>
          <w:p w14:paraId="67946FF1" w14:textId="77777777" w:rsidR="00B80949" w:rsidRPr="00B80949" w:rsidRDefault="00000000" w:rsidP="00136AE8">
            <w:pPr>
              <w:spacing w:line="360" w:lineRule="auto"/>
              <w:rPr>
                <w:rFonts w:eastAsiaTheme="minorEastAsia"/>
                <w:sz w:val="16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24"/>
                          </w:rPr>
                          <m:t>1+2tanx</m:t>
                        </m:r>
                      </m:e>
                    </m:d>
                  </m:den>
                </m:f>
              </m:oMath>
            </m:oMathPara>
          </w:p>
          <w:p w14:paraId="449760B8" w14:textId="77777777" w:rsidR="00136AE8" w:rsidRPr="00B80949" w:rsidRDefault="00B80949" w:rsidP="00136AE8">
            <w:pPr>
              <w:spacing w:line="360" w:lineRule="auto"/>
              <w:rPr>
                <w:rFonts w:eastAsiaTheme="minorEastAsia"/>
                <w:sz w:val="16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24"/>
                      </w:rPr>
                      <m:t>cos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24"/>
                      </w:rPr>
                      <m:t>2(cosx+2sinx)</m:t>
                    </m:r>
                  </m:den>
                </m:f>
              </m:oMath>
            </m:oMathPara>
          </w:p>
        </w:tc>
        <w:tc>
          <w:tcPr>
            <w:tcW w:w="2324" w:type="dxa"/>
            <w:vAlign w:val="center"/>
          </w:tcPr>
          <w:p w14:paraId="7E664975" w14:textId="77777777" w:rsidR="00136AE8" w:rsidRPr="007D5BE6" w:rsidRDefault="00136AE8" w:rsidP="00136AE8">
            <w:pPr>
              <w:spacing w:line="360" w:lineRule="auto"/>
              <w:rPr>
                <w:rFonts w:eastAsiaTheme="minorEastAsia"/>
                <w:sz w:val="16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24"/>
                  </w:rPr>
                  <m:t>x(ln3x-1)</m:t>
                </m:r>
              </m:oMath>
            </m:oMathPara>
          </w:p>
        </w:tc>
        <w:tc>
          <w:tcPr>
            <w:tcW w:w="2325" w:type="dxa"/>
            <w:vAlign w:val="center"/>
          </w:tcPr>
          <w:p w14:paraId="351D0CCF" w14:textId="77777777" w:rsidR="00136AE8" w:rsidRPr="007D5BE6" w:rsidRDefault="00136AE8" w:rsidP="003C60F3">
            <w:pPr>
              <w:spacing w:line="36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24"/>
                  </w:rPr>
                  <m:t>ln</m:t>
                </m:r>
                <m:r>
                  <w:rPr>
                    <w:rFonts w:ascii="Cambria Math" w:hAnsi="Cambria Math"/>
                    <w:sz w:val="16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24"/>
                  </w:rPr>
                  <m:t>+3)</m:t>
                </m:r>
              </m:oMath>
            </m:oMathPara>
          </w:p>
        </w:tc>
        <w:tc>
          <w:tcPr>
            <w:tcW w:w="2325" w:type="dxa"/>
            <w:vAlign w:val="center"/>
          </w:tcPr>
          <w:p w14:paraId="36812C0E" w14:textId="77777777" w:rsidR="00136AE8" w:rsidRPr="007D5BE6" w:rsidRDefault="00000000" w:rsidP="00136AE8">
            <w:pPr>
              <w:spacing w:line="360" w:lineRule="auto"/>
              <w:rPr>
                <w:rFonts w:eastAsiaTheme="minorEastAsia"/>
                <w:sz w:val="16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24"/>
                      </w:rPr>
                      <m:t>lnx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24"/>
                      </w:rPr>
                      <m:t>ln</m:t>
                    </m:r>
                    <m:r>
                      <w:rPr>
                        <w:rFonts w:ascii="Cambria Math" w:eastAsiaTheme="minorEastAsia" w:hAnsi="Cambria Math"/>
                        <w:sz w:val="16"/>
                        <w:szCs w:val="24"/>
                      </w:rPr>
                      <m:t>(x-k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24"/>
                      </w:rPr>
                      <m:t>k</m:t>
                    </m:r>
                  </m:den>
                </m:f>
              </m:oMath>
            </m:oMathPara>
          </w:p>
        </w:tc>
      </w:tr>
      <w:tr w:rsidR="00136AE8" w:rsidRPr="007D5BE6" w14:paraId="7307CE25" w14:textId="77777777" w:rsidTr="001E4D1C">
        <w:trPr>
          <w:trHeight w:val="907"/>
          <w:jc w:val="center"/>
        </w:trPr>
        <w:tc>
          <w:tcPr>
            <w:tcW w:w="2324" w:type="dxa"/>
            <w:vAlign w:val="center"/>
          </w:tcPr>
          <w:p w14:paraId="21558F98" w14:textId="77777777" w:rsidR="00136AE8" w:rsidRPr="007D5BE6" w:rsidRDefault="00136AE8" w:rsidP="003C60F3">
            <w:pPr>
              <w:spacing w:line="36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6A728A3D" w14:textId="77777777" w:rsidR="00136AE8" w:rsidRPr="007D5BE6" w:rsidRDefault="00000000" w:rsidP="00136AE8">
            <w:pPr>
              <w:spacing w:line="360" w:lineRule="auto"/>
              <w:rPr>
                <w:rFonts w:eastAsiaTheme="minorEastAsia"/>
                <w:sz w:val="16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3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25" w:type="dxa"/>
            <w:vAlign w:val="center"/>
          </w:tcPr>
          <w:p w14:paraId="472E4610" w14:textId="5ECC9C06" w:rsidR="00136AE8" w:rsidRPr="007D5BE6" w:rsidRDefault="00000000" w:rsidP="00136AE8">
            <w:pPr>
              <w:spacing w:line="360" w:lineRule="auto"/>
              <w:rPr>
                <w:rFonts w:eastAsiaTheme="minorEastAsia"/>
                <w:sz w:val="16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24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24"/>
                              </w:rPr>
                              <m:t>2co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24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24"/>
                          </w:rPr>
                        </m:ctrlP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324" w:type="dxa"/>
            <w:vAlign w:val="center"/>
          </w:tcPr>
          <w:p w14:paraId="5542AFF9" w14:textId="77777777" w:rsidR="00136AE8" w:rsidRPr="007D5BE6" w:rsidRDefault="00000000" w:rsidP="00136AE8">
            <w:pPr>
              <w:spacing w:line="360" w:lineRule="auto"/>
              <w:rPr>
                <w:rFonts w:eastAsiaTheme="minorEastAsia"/>
                <w:sz w:val="16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4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8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4x+1</m:t>
                    </m:r>
                  </m:e>
                </m:d>
              </m:oMath>
            </m:oMathPara>
          </w:p>
        </w:tc>
        <w:tc>
          <w:tcPr>
            <w:tcW w:w="2325" w:type="dxa"/>
            <w:vAlign w:val="center"/>
          </w:tcPr>
          <w:p w14:paraId="7A65CD54" w14:textId="77777777" w:rsidR="00136AE8" w:rsidRPr="007D5BE6" w:rsidRDefault="00136AE8" w:rsidP="003C60F3">
            <w:pPr>
              <w:spacing w:line="36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2E83029B" w14:textId="77777777" w:rsidR="00136AE8" w:rsidRPr="007D5BE6" w:rsidRDefault="00000000" w:rsidP="00136AE8">
            <w:pPr>
              <w:spacing w:line="360" w:lineRule="auto"/>
              <w:rPr>
                <w:rFonts w:eastAsiaTheme="minorEastAsia"/>
                <w:sz w:val="16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5-x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24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x-5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24"/>
                      </w:rPr>
                      <m:t>ln</m:t>
                    </m:r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(3x+1)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136AE8" w:rsidRPr="007D5BE6" w14:paraId="729CB67B" w14:textId="77777777" w:rsidTr="001E4D1C">
        <w:trPr>
          <w:trHeight w:val="907"/>
          <w:jc w:val="center"/>
        </w:trPr>
        <w:tc>
          <w:tcPr>
            <w:tcW w:w="2324" w:type="dxa"/>
            <w:vAlign w:val="center"/>
          </w:tcPr>
          <w:p w14:paraId="0D7C597B" w14:textId="77777777" w:rsidR="00136AE8" w:rsidRPr="007D5BE6" w:rsidRDefault="00136AE8" w:rsidP="003C60F3">
            <w:pPr>
              <w:spacing w:line="36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768176DB" w14:textId="77777777" w:rsidR="00136AE8" w:rsidRPr="007D5BE6" w:rsidRDefault="00136AE8" w:rsidP="003C60F3">
            <w:pPr>
              <w:spacing w:line="36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6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24"/>
                              </w:rPr>
                              <m:t>4-3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24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24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2325" w:type="dxa"/>
            <w:vAlign w:val="center"/>
          </w:tcPr>
          <w:p w14:paraId="5FB9B215" w14:textId="77777777" w:rsidR="00136AE8" w:rsidRPr="007D5BE6" w:rsidRDefault="00000000" w:rsidP="003C60F3">
            <w:pPr>
              <w:spacing w:line="36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24"/>
                      </w:rPr>
                      <m:t>sinx</m:t>
                    </m:r>
                  </m:sup>
                </m:sSup>
              </m:oMath>
            </m:oMathPara>
          </w:p>
        </w:tc>
        <w:tc>
          <w:tcPr>
            <w:tcW w:w="2324" w:type="dxa"/>
            <w:vAlign w:val="center"/>
          </w:tcPr>
          <w:p w14:paraId="71F1B9A6" w14:textId="77777777" w:rsidR="00136AE8" w:rsidRPr="007D5BE6" w:rsidRDefault="00000000" w:rsidP="003C60F3">
            <w:pPr>
              <w:jc w:val="center"/>
              <w:rPr>
                <w:sz w:val="2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24"/>
                      </w:rPr>
                      <m:t>(4lnx-1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24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2325" w:type="dxa"/>
            <w:vAlign w:val="center"/>
          </w:tcPr>
          <w:p w14:paraId="616C1654" w14:textId="77777777" w:rsidR="00136AE8" w:rsidRPr="007D5BE6" w:rsidRDefault="00136AE8" w:rsidP="003C60F3">
            <w:pPr>
              <w:spacing w:line="36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0AA18CA1" w14:textId="77777777" w:rsidR="00136AE8" w:rsidRPr="007D5BE6" w:rsidRDefault="00136AE8" w:rsidP="003C60F3">
            <w:pPr>
              <w:spacing w:line="36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24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x-k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24"/>
                  </w:rPr>
                  <m:t>+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24"/>
                  </w:rPr>
                  <m:t>ln</m:t>
                </m:r>
                <m:r>
                  <w:rPr>
                    <w:rFonts w:ascii="Cambria Math" w:hAnsi="Cambria Math"/>
                    <w:sz w:val="16"/>
                    <w:szCs w:val="24"/>
                  </w:rPr>
                  <m:t>(x-k)</m:t>
                </m:r>
              </m:oMath>
            </m:oMathPara>
          </w:p>
        </w:tc>
      </w:tr>
      <w:tr w:rsidR="00136AE8" w:rsidRPr="007D5BE6" w14:paraId="61B72907" w14:textId="77777777" w:rsidTr="001E4D1C">
        <w:trPr>
          <w:trHeight w:val="907"/>
          <w:jc w:val="center"/>
        </w:trPr>
        <w:tc>
          <w:tcPr>
            <w:tcW w:w="2324" w:type="dxa"/>
            <w:vAlign w:val="center"/>
          </w:tcPr>
          <w:p w14:paraId="01117D28" w14:textId="77777777" w:rsidR="00136AE8" w:rsidRPr="007D5BE6" w:rsidRDefault="00136AE8" w:rsidP="00136AE8">
            <w:pPr>
              <w:spacing w:line="360" w:lineRule="auto"/>
              <w:rPr>
                <w:sz w:val="16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16FB0D5F" w14:textId="77777777" w:rsidR="00136AE8" w:rsidRPr="007D5BE6" w:rsidRDefault="00136AE8" w:rsidP="00136AE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383CC4F0" w14:textId="77777777" w:rsidR="00136AE8" w:rsidRPr="007D5BE6" w:rsidRDefault="00000000" w:rsidP="00136AE8">
            <w:pPr>
              <w:spacing w:line="360" w:lineRule="auto"/>
              <w:rPr>
                <w:sz w:val="16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2x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24"/>
                  </w:rPr>
                  <m:t>(-2x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4x-2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sz w:val="16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2x+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16"/>
                    <w:szCs w:val="24"/>
                  </w:rPr>
                  <m:t>+3</m:t>
                </m:r>
              </m:oMath>
            </m:oMathPara>
          </w:p>
        </w:tc>
        <w:tc>
          <w:tcPr>
            <w:tcW w:w="2324" w:type="dxa"/>
            <w:vAlign w:val="center"/>
          </w:tcPr>
          <w:p w14:paraId="0E5BFED9" w14:textId="77777777" w:rsidR="00136AE8" w:rsidRPr="007D5BE6" w:rsidRDefault="00136AE8" w:rsidP="00136AE8">
            <w:pPr>
              <w:spacing w:line="360" w:lineRule="auto"/>
              <w:rPr>
                <w:sz w:val="16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7A4C89EB" w14:textId="77777777" w:rsidR="00136AE8" w:rsidRPr="007D5BE6" w:rsidRDefault="00136AE8" w:rsidP="00136AE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6553FA53" w14:textId="77777777" w:rsidR="00136AE8" w:rsidRPr="007D5BE6" w:rsidRDefault="00136AE8" w:rsidP="00136AE8">
            <w:pPr>
              <w:jc w:val="center"/>
              <w:rPr>
                <w:sz w:val="16"/>
                <w:szCs w:val="24"/>
              </w:rPr>
            </w:pPr>
          </w:p>
        </w:tc>
      </w:tr>
      <w:tr w:rsidR="00136AE8" w:rsidRPr="007D5BE6" w14:paraId="114063DD" w14:textId="77777777" w:rsidTr="001E4D1C">
        <w:trPr>
          <w:trHeight w:val="907"/>
          <w:jc w:val="center"/>
        </w:trPr>
        <w:tc>
          <w:tcPr>
            <w:tcW w:w="2324" w:type="dxa"/>
            <w:vAlign w:val="center"/>
          </w:tcPr>
          <w:p w14:paraId="4AADDA71" w14:textId="77777777" w:rsidR="00136AE8" w:rsidRPr="007D5BE6" w:rsidRDefault="00136AE8" w:rsidP="00136AE8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0AA20648" w14:textId="77777777" w:rsidR="00136AE8" w:rsidRPr="007D5BE6" w:rsidRDefault="00136AE8" w:rsidP="00136AE8">
            <w:pPr>
              <w:spacing w:line="360" w:lineRule="auto"/>
              <w:rPr>
                <w:sz w:val="16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04D7BAD9" w14:textId="77777777" w:rsidR="00136AE8" w:rsidRPr="007D5BE6" w:rsidRDefault="00000000" w:rsidP="00136AE8">
            <w:pPr>
              <w:spacing w:line="360" w:lineRule="auto"/>
              <w:rPr>
                <w:rFonts w:eastAsiaTheme="minorEastAsia"/>
                <w:sz w:val="16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24"/>
                              </w:rPr>
                              <m:t>2</m:t>
                            </m:r>
                          </m:sup>
                        </m:sSup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6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24" w:type="dxa"/>
            <w:vAlign w:val="center"/>
          </w:tcPr>
          <w:p w14:paraId="6327BD45" w14:textId="77777777" w:rsidR="00136AE8" w:rsidRPr="007D5BE6" w:rsidRDefault="00136AE8" w:rsidP="00136AE8">
            <w:pPr>
              <w:spacing w:line="360" w:lineRule="auto"/>
              <w:rPr>
                <w:rFonts w:eastAsiaTheme="minorEastAsia"/>
                <w:sz w:val="16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0694E0E1" w14:textId="77777777" w:rsidR="00136AE8" w:rsidRPr="007D5BE6" w:rsidRDefault="00136AE8" w:rsidP="00136AE8">
            <w:pPr>
              <w:spacing w:line="360" w:lineRule="auto"/>
              <w:rPr>
                <w:sz w:val="16"/>
                <w:szCs w:val="24"/>
              </w:rPr>
            </w:pPr>
          </w:p>
        </w:tc>
        <w:tc>
          <w:tcPr>
            <w:tcW w:w="2325" w:type="dxa"/>
            <w:vAlign w:val="center"/>
          </w:tcPr>
          <w:p w14:paraId="1883BEEE" w14:textId="77777777" w:rsidR="00136AE8" w:rsidRPr="007D5BE6" w:rsidRDefault="00136AE8" w:rsidP="00136AE8">
            <w:pPr>
              <w:jc w:val="center"/>
              <w:rPr>
                <w:sz w:val="16"/>
                <w:szCs w:val="24"/>
              </w:rPr>
            </w:pPr>
          </w:p>
        </w:tc>
      </w:tr>
    </w:tbl>
    <w:p w14:paraId="6E43DFFC" w14:textId="77777777" w:rsidR="00BD6119" w:rsidRPr="007D5BE6" w:rsidRDefault="00BD6119" w:rsidP="00BC33DE">
      <w:pPr>
        <w:spacing w:after="0" w:line="360" w:lineRule="auto"/>
        <w:rPr>
          <w:sz w:val="20"/>
          <w:szCs w:val="24"/>
        </w:rPr>
      </w:pPr>
    </w:p>
    <w:p w14:paraId="3CF4CA6C" w14:textId="77777777" w:rsidR="005B112B" w:rsidRPr="007D5BE6" w:rsidRDefault="005B112B">
      <w:pPr>
        <w:rPr>
          <w:sz w:val="20"/>
          <w:szCs w:val="24"/>
        </w:rPr>
      </w:pPr>
      <w:r w:rsidRPr="007D5BE6">
        <w:rPr>
          <w:sz w:val="20"/>
          <w:szCs w:val="24"/>
        </w:rPr>
        <w:br w:type="page"/>
      </w:r>
    </w:p>
    <w:p w14:paraId="16065F16" w14:textId="77777777" w:rsidR="005B112B" w:rsidRPr="007D5BE6" w:rsidRDefault="005B112B" w:rsidP="005B112B">
      <w:pPr>
        <w:spacing w:after="0" w:line="360" w:lineRule="auto"/>
        <w:jc w:val="center"/>
        <w:rPr>
          <w:b/>
          <w:color w:val="FF0000"/>
          <w:sz w:val="28"/>
          <w:szCs w:val="24"/>
        </w:rPr>
      </w:pPr>
      <w:r w:rsidRPr="007D5BE6">
        <w:rPr>
          <w:b/>
          <w:sz w:val="28"/>
          <w:szCs w:val="24"/>
        </w:rPr>
        <w:lastRenderedPageBreak/>
        <w:t xml:space="preserve">Choose Your Method – </w:t>
      </w:r>
      <w:r w:rsidR="001737FD" w:rsidRPr="007D5BE6">
        <w:rPr>
          <w:b/>
          <w:color w:val="FF0000"/>
          <w:sz w:val="28"/>
          <w:szCs w:val="24"/>
        </w:rPr>
        <w:t>Answers as De</w:t>
      </w:r>
      <w:r w:rsidRPr="007D5BE6">
        <w:rPr>
          <w:b/>
          <w:color w:val="FF0000"/>
          <w:sz w:val="28"/>
          <w:szCs w:val="24"/>
        </w:rPr>
        <w:t>finite Integrals</w:t>
      </w:r>
    </w:p>
    <w:p w14:paraId="0D7A9E45" w14:textId="77777777" w:rsidR="005B112B" w:rsidRPr="007D5BE6" w:rsidRDefault="005B112B" w:rsidP="005B112B">
      <w:pPr>
        <w:spacing w:after="0" w:line="360" w:lineRule="auto"/>
        <w:rPr>
          <w:sz w:val="20"/>
          <w:szCs w:val="24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24"/>
        <w:gridCol w:w="2325"/>
        <w:gridCol w:w="2325"/>
        <w:gridCol w:w="2324"/>
        <w:gridCol w:w="2325"/>
        <w:gridCol w:w="2325"/>
      </w:tblGrid>
      <w:tr w:rsidR="001E4D1C" w:rsidRPr="007D5BE6" w14:paraId="7EF783B8" w14:textId="77777777" w:rsidTr="001E4D1C">
        <w:trPr>
          <w:trHeight w:val="907"/>
          <w:jc w:val="center"/>
        </w:trPr>
        <w:tc>
          <w:tcPr>
            <w:tcW w:w="2324" w:type="dxa"/>
            <w:vAlign w:val="center"/>
          </w:tcPr>
          <w:p w14:paraId="34167749" w14:textId="77777777" w:rsidR="001E4D1C" w:rsidRPr="007D5BE6" w:rsidRDefault="00000000" w:rsidP="006C1CE0">
            <w:pPr>
              <w:spacing w:line="360" w:lineRule="auto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ln2</m:t>
                </m:r>
              </m:oMath>
            </m:oMathPara>
          </w:p>
        </w:tc>
        <w:tc>
          <w:tcPr>
            <w:tcW w:w="2325" w:type="dxa"/>
            <w:vAlign w:val="center"/>
          </w:tcPr>
          <w:p w14:paraId="5CEB0A87" w14:textId="77777777" w:rsidR="001E4D1C" w:rsidRPr="007D5BE6" w:rsidRDefault="001E4D1C" w:rsidP="006C1CE0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oMath>
            </m:oMathPara>
          </w:p>
        </w:tc>
        <w:tc>
          <w:tcPr>
            <w:tcW w:w="2325" w:type="dxa"/>
            <w:vAlign w:val="center"/>
          </w:tcPr>
          <w:p w14:paraId="3FFFC32C" w14:textId="77777777" w:rsidR="001E4D1C" w:rsidRPr="007D5BE6" w:rsidRDefault="001E4D1C" w:rsidP="006C1CE0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e>
                </m:func>
              </m:oMath>
            </m:oMathPara>
          </w:p>
        </w:tc>
        <w:tc>
          <w:tcPr>
            <w:tcW w:w="2324" w:type="dxa"/>
            <w:vAlign w:val="center"/>
          </w:tcPr>
          <w:p w14:paraId="51EF3890" w14:textId="77777777" w:rsidR="001E4D1C" w:rsidRPr="007D5BE6" w:rsidRDefault="00000000" w:rsidP="001E4D1C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2-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2325" w:type="dxa"/>
            <w:vAlign w:val="center"/>
          </w:tcPr>
          <w:p w14:paraId="6159D463" w14:textId="77777777" w:rsidR="001E4D1C" w:rsidRPr="007D5BE6" w:rsidRDefault="00000000" w:rsidP="006C1CE0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8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+2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+1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</m:d>
                  </m:e>
                </m:func>
              </m:oMath>
            </m:oMathPara>
          </w:p>
        </w:tc>
        <w:tc>
          <w:tcPr>
            <w:tcW w:w="2325" w:type="dxa"/>
            <w:vAlign w:val="center"/>
          </w:tcPr>
          <w:p w14:paraId="4E35BF44" w14:textId="77777777" w:rsidR="001E4D1C" w:rsidRPr="007D5BE6" w:rsidRDefault="00000000" w:rsidP="006C1CE0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oMath>
            </m:oMathPara>
          </w:p>
        </w:tc>
      </w:tr>
      <w:tr w:rsidR="001E4D1C" w:rsidRPr="007D5BE6" w14:paraId="09175D3B" w14:textId="77777777" w:rsidTr="001E4D1C">
        <w:trPr>
          <w:trHeight w:val="907"/>
          <w:jc w:val="center"/>
        </w:trPr>
        <w:tc>
          <w:tcPr>
            <w:tcW w:w="2324" w:type="dxa"/>
            <w:vAlign w:val="center"/>
          </w:tcPr>
          <w:p w14:paraId="788518E2" w14:textId="77777777" w:rsidR="001E4D1C" w:rsidRPr="007D5BE6" w:rsidRDefault="001E4D1C" w:rsidP="001E4D1C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oMath>
            </m:oMathPara>
          </w:p>
        </w:tc>
        <w:tc>
          <w:tcPr>
            <w:tcW w:w="2325" w:type="dxa"/>
            <w:vAlign w:val="center"/>
          </w:tcPr>
          <w:p w14:paraId="25189DCC" w14:textId="77777777" w:rsidR="001E4D1C" w:rsidRPr="007D5BE6" w:rsidRDefault="00000000" w:rsidP="001E4D1C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2325" w:type="dxa"/>
            <w:vAlign w:val="center"/>
          </w:tcPr>
          <w:p w14:paraId="3C6A7327" w14:textId="77777777" w:rsidR="001E4D1C" w:rsidRPr="007D5BE6" w:rsidRDefault="00000000" w:rsidP="001E4D1C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n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7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8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2324" w:type="dxa"/>
            <w:vAlign w:val="center"/>
          </w:tcPr>
          <w:p w14:paraId="5AD0630D" w14:textId="77777777" w:rsidR="001E4D1C" w:rsidRPr="007D5BE6" w:rsidRDefault="001E4D1C" w:rsidP="001E4D1C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25" w:type="dxa"/>
            <w:vAlign w:val="center"/>
          </w:tcPr>
          <w:p w14:paraId="0774D94B" w14:textId="77777777" w:rsidR="001E4D1C" w:rsidRPr="007D5BE6" w:rsidRDefault="00000000" w:rsidP="001E4D1C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n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25" w:type="dxa"/>
            <w:vAlign w:val="center"/>
          </w:tcPr>
          <w:p w14:paraId="28C0D77B" w14:textId="77777777" w:rsidR="001E4D1C" w:rsidRPr="007D5BE6" w:rsidRDefault="00000000" w:rsidP="001E4D1C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</w:tr>
      <w:tr w:rsidR="001E4D1C" w:rsidRPr="007D5BE6" w14:paraId="686CF3DB" w14:textId="77777777" w:rsidTr="001E4D1C">
        <w:trPr>
          <w:trHeight w:val="907"/>
          <w:jc w:val="center"/>
        </w:trPr>
        <w:tc>
          <w:tcPr>
            <w:tcW w:w="2324" w:type="dxa"/>
            <w:vAlign w:val="center"/>
          </w:tcPr>
          <w:p w14:paraId="60606837" w14:textId="77777777" w:rsidR="001E4D1C" w:rsidRPr="007D5BE6" w:rsidRDefault="00000000" w:rsidP="001E4D1C">
            <w:pPr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325" w:type="dxa"/>
            <w:vAlign w:val="center"/>
          </w:tcPr>
          <w:p w14:paraId="6D8AE044" w14:textId="77777777" w:rsidR="001E4D1C" w:rsidRPr="007D5BE6" w:rsidRDefault="00000000" w:rsidP="001E4D1C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2325" w:type="dxa"/>
            <w:vAlign w:val="center"/>
          </w:tcPr>
          <w:p w14:paraId="03CA8C30" w14:textId="113EDCBF" w:rsidR="001E4D1C" w:rsidRPr="007D5BE6" w:rsidRDefault="00DE4E5A" w:rsidP="001E4D1C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2324" w:type="dxa"/>
            <w:vAlign w:val="center"/>
          </w:tcPr>
          <w:p w14:paraId="0C70CE1B" w14:textId="77777777" w:rsidR="001E4D1C" w:rsidRPr="007D5BE6" w:rsidRDefault="00000000" w:rsidP="001E4D1C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-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9e</m:t>
                    </m:r>
                  </m:den>
                </m:f>
              </m:oMath>
            </m:oMathPara>
          </w:p>
        </w:tc>
        <w:tc>
          <w:tcPr>
            <w:tcW w:w="2325" w:type="dxa"/>
            <w:vAlign w:val="center"/>
          </w:tcPr>
          <w:p w14:paraId="5E9F8BEB" w14:textId="77777777" w:rsidR="001E4D1C" w:rsidRPr="007D5BE6" w:rsidRDefault="00000000" w:rsidP="001E4D1C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n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2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25" w:type="dxa"/>
            <w:vAlign w:val="center"/>
          </w:tcPr>
          <w:p w14:paraId="29C7935C" w14:textId="77777777" w:rsidR="001E4D1C" w:rsidRPr="007D5BE6" w:rsidRDefault="001E4D1C" w:rsidP="001E4D1C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6</m:t>
                        </m:r>
                      </m:den>
                    </m:f>
                  </m:e>
                </m:d>
              </m:oMath>
            </m:oMathPara>
          </w:p>
        </w:tc>
      </w:tr>
      <w:tr w:rsidR="001E4D1C" w:rsidRPr="007D5BE6" w14:paraId="458A0A19" w14:textId="77777777" w:rsidTr="001E4D1C">
        <w:trPr>
          <w:trHeight w:val="907"/>
          <w:jc w:val="center"/>
        </w:trPr>
        <w:tc>
          <w:tcPr>
            <w:tcW w:w="2324" w:type="dxa"/>
            <w:vAlign w:val="center"/>
          </w:tcPr>
          <w:p w14:paraId="36D404AE" w14:textId="77777777" w:rsidR="001E4D1C" w:rsidRPr="007D5BE6" w:rsidRDefault="001E4D1C" w:rsidP="001E4D1C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.5438</m:t>
                </m:r>
              </m:oMath>
            </m:oMathPara>
          </w:p>
        </w:tc>
        <w:tc>
          <w:tcPr>
            <w:tcW w:w="2325" w:type="dxa"/>
            <w:vAlign w:val="center"/>
          </w:tcPr>
          <w:p w14:paraId="7EC4652B" w14:textId="77777777" w:rsidR="001E4D1C" w:rsidRPr="007D5BE6" w:rsidRDefault="00E36661" w:rsidP="001E4D1C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oMath>
            </m:oMathPara>
          </w:p>
        </w:tc>
        <w:tc>
          <w:tcPr>
            <w:tcW w:w="2325" w:type="dxa"/>
            <w:vAlign w:val="center"/>
          </w:tcPr>
          <w:p w14:paraId="4F6A1A48" w14:textId="77777777" w:rsidR="001E4D1C" w:rsidRPr="007D5BE6" w:rsidRDefault="00B80949" w:rsidP="001E4D1C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0.5</m:t>
                </m:r>
              </m:oMath>
            </m:oMathPara>
          </w:p>
        </w:tc>
        <w:tc>
          <w:tcPr>
            <w:tcW w:w="2324" w:type="dxa"/>
            <w:vAlign w:val="center"/>
          </w:tcPr>
          <w:p w14:paraId="347F1925" w14:textId="77777777" w:rsidR="001E4D1C" w:rsidRPr="007D5BE6" w:rsidRDefault="001E4D1C" w:rsidP="001E4D1C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n3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325" w:type="dxa"/>
            <w:vAlign w:val="center"/>
          </w:tcPr>
          <w:p w14:paraId="0AF463E1" w14:textId="77777777" w:rsidR="001E4D1C" w:rsidRPr="007D5BE6" w:rsidRDefault="001E4D1C" w:rsidP="001E4D1C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+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5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325" w:type="dxa"/>
            <w:vAlign w:val="center"/>
          </w:tcPr>
          <w:p w14:paraId="5CA8747F" w14:textId="77777777" w:rsidR="001E4D1C" w:rsidRPr="007D5BE6" w:rsidRDefault="00000000" w:rsidP="00CA04F8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n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7</m:t>
                    </m:r>
                  </m:den>
                </m:f>
              </m:oMath>
            </m:oMathPara>
          </w:p>
        </w:tc>
      </w:tr>
      <w:tr w:rsidR="001E4D1C" w:rsidRPr="007D5BE6" w14:paraId="4D78F7AF" w14:textId="77777777" w:rsidTr="001E4D1C">
        <w:trPr>
          <w:trHeight w:val="907"/>
          <w:jc w:val="center"/>
        </w:trPr>
        <w:tc>
          <w:tcPr>
            <w:tcW w:w="2324" w:type="dxa"/>
            <w:vAlign w:val="center"/>
          </w:tcPr>
          <w:p w14:paraId="5BB23261" w14:textId="77777777" w:rsidR="001E4D1C" w:rsidRPr="007D5BE6" w:rsidRDefault="001E4D1C" w:rsidP="001E4D1C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14:paraId="5E439026" w14:textId="77777777" w:rsidR="001E4D1C" w:rsidRPr="007D5BE6" w:rsidRDefault="00000000" w:rsidP="001E4D1C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0(16+29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67</m:t>
                    </m:r>
                  </m:den>
                </m:f>
              </m:oMath>
            </m:oMathPara>
          </w:p>
        </w:tc>
        <w:tc>
          <w:tcPr>
            <w:tcW w:w="2325" w:type="dxa"/>
            <w:vAlign w:val="center"/>
          </w:tcPr>
          <w:p w14:paraId="60FDE4A2" w14:textId="77777777" w:rsidR="001E4D1C" w:rsidRPr="007D5BE6" w:rsidRDefault="001E4D1C" w:rsidP="001E4D1C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2324" w:type="dxa"/>
            <w:vAlign w:val="center"/>
          </w:tcPr>
          <w:p w14:paraId="07390B19" w14:textId="77777777" w:rsidR="001E4D1C" w:rsidRPr="007D5BE6" w:rsidRDefault="00000000" w:rsidP="001E4D1C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5-64ln2+324ln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325" w:type="dxa"/>
            <w:vAlign w:val="center"/>
          </w:tcPr>
          <w:p w14:paraId="326B754E" w14:textId="77777777" w:rsidR="001E4D1C" w:rsidRPr="007D5BE6" w:rsidRDefault="001E4D1C" w:rsidP="001E4D1C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14:paraId="5F800627" w14:textId="77777777" w:rsidR="001E4D1C" w:rsidRPr="007D5BE6" w:rsidRDefault="00000000" w:rsidP="001E4D1C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6-1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5ln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</m:t>
                    </m:r>
                  </m:den>
                </m:f>
              </m:oMath>
            </m:oMathPara>
          </w:p>
        </w:tc>
      </w:tr>
      <w:tr w:rsidR="001E4D1C" w:rsidRPr="007D5BE6" w14:paraId="7C549F58" w14:textId="77777777" w:rsidTr="001E4D1C">
        <w:trPr>
          <w:trHeight w:val="907"/>
          <w:jc w:val="center"/>
        </w:trPr>
        <w:tc>
          <w:tcPr>
            <w:tcW w:w="2324" w:type="dxa"/>
            <w:vAlign w:val="center"/>
          </w:tcPr>
          <w:p w14:paraId="34C2D588" w14:textId="77777777" w:rsidR="001E4D1C" w:rsidRPr="007D5BE6" w:rsidRDefault="001E4D1C" w:rsidP="001E4D1C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14:paraId="31869DE5" w14:textId="77777777" w:rsidR="001E4D1C" w:rsidRPr="007D5BE6" w:rsidRDefault="001E4D1C" w:rsidP="001E4D1C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72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25" w:type="dxa"/>
            <w:vAlign w:val="center"/>
          </w:tcPr>
          <w:p w14:paraId="14642BB7" w14:textId="77777777" w:rsidR="001E4D1C" w:rsidRPr="007D5BE6" w:rsidRDefault="001E4D1C" w:rsidP="001E4D1C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e-1</m:t>
                </m:r>
              </m:oMath>
            </m:oMathPara>
          </w:p>
        </w:tc>
        <w:tc>
          <w:tcPr>
            <w:tcW w:w="2324" w:type="dxa"/>
            <w:vAlign w:val="center"/>
          </w:tcPr>
          <w:p w14:paraId="61EDD6EE" w14:textId="77777777" w:rsidR="001E4D1C" w:rsidRPr="007D5BE6" w:rsidRDefault="00000000" w:rsidP="001E4D1C">
            <w:pPr>
              <w:jc w:val="center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(60lna-15+16ln16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2325" w:type="dxa"/>
            <w:vAlign w:val="center"/>
          </w:tcPr>
          <w:p w14:paraId="7C5B654A" w14:textId="77777777" w:rsidR="001E4D1C" w:rsidRPr="007D5BE6" w:rsidRDefault="001E4D1C" w:rsidP="001E4D1C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14:paraId="5949B940" w14:textId="77777777" w:rsidR="001E4D1C" w:rsidRPr="007D5BE6" w:rsidRDefault="00000000" w:rsidP="001E4D1C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5-3k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-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5-k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3</m:t>
                </m:r>
              </m:oMath>
            </m:oMathPara>
          </w:p>
        </w:tc>
      </w:tr>
      <w:tr w:rsidR="001E4D1C" w:rsidRPr="007D5BE6" w14:paraId="03201B38" w14:textId="77777777" w:rsidTr="001E4D1C">
        <w:trPr>
          <w:trHeight w:val="907"/>
          <w:jc w:val="center"/>
        </w:trPr>
        <w:tc>
          <w:tcPr>
            <w:tcW w:w="2324" w:type="dxa"/>
            <w:vAlign w:val="center"/>
          </w:tcPr>
          <w:p w14:paraId="5571DDAA" w14:textId="77777777" w:rsidR="001E4D1C" w:rsidRPr="007D5BE6" w:rsidRDefault="001E4D1C" w:rsidP="001E4D1C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14:paraId="0C51B5C7" w14:textId="77777777" w:rsidR="001E4D1C" w:rsidRPr="007D5BE6" w:rsidRDefault="001E4D1C" w:rsidP="001E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14:paraId="35B73FCD" w14:textId="77777777" w:rsidR="001E4D1C" w:rsidRPr="007D5BE6" w:rsidRDefault="00EF3031" w:rsidP="001E4D1C">
            <w:pPr>
              <w:spacing w:line="360" w:lineRule="auto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.25</m:t>
                </m:r>
              </m:oMath>
            </m:oMathPara>
          </w:p>
        </w:tc>
        <w:tc>
          <w:tcPr>
            <w:tcW w:w="2324" w:type="dxa"/>
            <w:vAlign w:val="center"/>
          </w:tcPr>
          <w:p w14:paraId="52177144" w14:textId="77777777" w:rsidR="001E4D1C" w:rsidRPr="007D5BE6" w:rsidRDefault="001E4D1C" w:rsidP="001E4D1C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14:paraId="686116B7" w14:textId="77777777" w:rsidR="001E4D1C" w:rsidRPr="007D5BE6" w:rsidRDefault="001E4D1C" w:rsidP="001E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14:paraId="6FB16297" w14:textId="77777777" w:rsidR="001E4D1C" w:rsidRPr="007D5BE6" w:rsidRDefault="001E4D1C" w:rsidP="001E4D1C">
            <w:pPr>
              <w:jc w:val="center"/>
              <w:rPr>
                <w:sz w:val="20"/>
                <w:szCs w:val="20"/>
              </w:rPr>
            </w:pPr>
          </w:p>
        </w:tc>
      </w:tr>
      <w:tr w:rsidR="001E4D1C" w:rsidRPr="007D5BE6" w14:paraId="5F4BFC7C" w14:textId="77777777" w:rsidTr="001E4D1C">
        <w:trPr>
          <w:trHeight w:val="907"/>
          <w:jc w:val="center"/>
        </w:trPr>
        <w:tc>
          <w:tcPr>
            <w:tcW w:w="2324" w:type="dxa"/>
            <w:vAlign w:val="center"/>
          </w:tcPr>
          <w:p w14:paraId="01C0D73D" w14:textId="77777777" w:rsidR="001E4D1C" w:rsidRPr="007D5BE6" w:rsidRDefault="001E4D1C" w:rsidP="001E4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14:paraId="5E0DF2DD" w14:textId="77777777" w:rsidR="001E4D1C" w:rsidRPr="007D5BE6" w:rsidRDefault="001E4D1C" w:rsidP="001E4D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14:paraId="582ADF7F" w14:textId="77777777" w:rsidR="001E4D1C" w:rsidRPr="007D5BE6" w:rsidRDefault="00000000" w:rsidP="001E4D1C">
            <w:pPr>
              <w:spacing w:line="36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-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24" w:type="dxa"/>
            <w:vAlign w:val="center"/>
          </w:tcPr>
          <w:p w14:paraId="7FCCEDD0" w14:textId="77777777" w:rsidR="001E4D1C" w:rsidRPr="007D5BE6" w:rsidRDefault="001E4D1C" w:rsidP="001E4D1C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14:paraId="73CC4D3B" w14:textId="77777777" w:rsidR="001E4D1C" w:rsidRPr="007D5BE6" w:rsidRDefault="001E4D1C" w:rsidP="001E4D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14:paraId="7FBBB642" w14:textId="77777777" w:rsidR="001E4D1C" w:rsidRPr="007D5BE6" w:rsidRDefault="001E4D1C" w:rsidP="001E4D1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21FA4A" w14:textId="103ECDC6" w:rsidR="00B77E1C" w:rsidRDefault="00B77E1C" w:rsidP="00BC33DE">
      <w:pPr>
        <w:spacing w:after="0" w:line="360" w:lineRule="auto"/>
        <w:rPr>
          <w:sz w:val="20"/>
          <w:szCs w:val="24"/>
        </w:rPr>
      </w:pPr>
    </w:p>
    <w:p w14:paraId="5468E97D" w14:textId="77777777" w:rsidR="00B77E1C" w:rsidRDefault="00B77E1C">
      <w:pPr>
        <w:rPr>
          <w:sz w:val="20"/>
          <w:szCs w:val="24"/>
        </w:rPr>
      </w:pPr>
      <w:r>
        <w:rPr>
          <w:sz w:val="20"/>
          <w:szCs w:val="24"/>
        </w:rPr>
        <w:br w:type="page"/>
      </w:r>
    </w:p>
    <w:p w14:paraId="18B17CCB" w14:textId="4B8CD6BD" w:rsidR="00B77E1C" w:rsidRPr="007B7311" w:rsidRDefault="00BE5085" w:rsidP="00B77E1C">
      <w:pPr>
        <w:rPr>
          <w:sz w:val="44"/>
        </w:rPr>
      </w:pPr>
      <w:r>
        <w:rPr>
          <w:sz w:val="44"/>
        </w:rPr>
        <w:lastRenderedPageBreak/>
        <w:t>How about these?</w:t>
      </w:r>
    </w:p>
    <w:p w14:paraId="54A6C8AF" w14:textId="6F611B44" w:rsidR="00B77E1C" w:rsidRPr="007B7311" w:rsidRDefault="00B77E1C" w:rsidP="00B77E1C">
      <w:pPr>
        <w:rPr>
          <w:sz w:val="44"/>
        </w:rPr>
      </w:pPr>
      <w:r w:rsidRPr="007B7311">
        <w:rPr>
          <w:sz w:val="44"/>
        </w:rPr>
        <w:t>In each case, decide whether you need substitution, by parts, or neither (what instead</w:t>
      </w:r>
      <w:r w:rsidR="00BE5085">
        <w:rPr>
          <w:sz w:val="44"/>
        </w:rPr>
        <w:t>?</w:t>
      </w:r>
      <w:r w:rsidRPr="007B7311">
        <w:rPr>
          <w:sz w:val="44"/>
        </w:rPr>
        <w:t xml:space="preserve"> or a combo?!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B77E1C" w:rsidRPr="007B7311" w14:paraId="51DF7C19" w14:textId="77777777" w:rsidTr="00FF128D">
        <w:trPr>
          <w:trHeight w:val="1701"/>
        </w:trPr>
        <w:tc>
          <w:tcPr>
            <w:tcW w:w="3487" w:type="dxa"/>
            <w:vAlign w:val="center"/>
          </w:tcPr>
          <w:p w14:paraId="1D6DB6EC" w14:textId="77777777" w:rsidR="00B77E1C" w:rsidRPr="007B7311" w:rsidRDefault="00000000" w:rsidP="00FF128D">
            <w:pPr>
              <w:jc w:val="center"/>
              <w:rPr>
                <w:sz w:val="4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4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4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4"/>
                          </w:rPr>
                          <m:t>-x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44"/>
                  </w:rPr>
                  <m:t>dx</m:t>
                </m:r>
              </m:oMath>
            </m:oMathPara>
          </w:p>
        </w:tc>
        <w:tc>
          <w:tcPr>
            <w:tcW w:w="3487" w:type="dxa"/>
            <w:vAlign w:val="center"/>
          </w:tcPr>
          <w:p w14:paraId="150F2AF1" w14:textId="77777777" w:rsidR="00B77E1C" w:rsidRPr="007B7311" w:rsidRDefault="00000000" w:rsidP="00FF128D">
            <w:pPr>
              <w:jc w:val="center"/>
              <w:rPr>
                <w:sz w:val="4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4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44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4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44"/>
                          </w:rPr>
                          <m:t>x+1</m:t>
                        </m:r>
                      </m:e>
                    </m:rad>
                  </m:e>
                </m:nary>
                <m:r>
                  <w:rPr>
                    <w:rFonts w:ascii="Cambria Math" w:hAnsi="Cambria Math"/>
                    <w:sz w:val="44"/>
                  </w:rPr>
                  <m:t>dx</m:t>
                </m:r>
              </m:oMath>
            </m:oMathPara>
          </w:p>
        </w:tc>
        <w:tc>
          <w:tcPr>
            <w:tcW w:w="3487" w:type="dxa"/>
            <w:vAlign w:val="center"/>
          </w:tcPr>
          <w:p w14:paraId="01EF23AA" w14:textId="77777777" w:rsidR="00B77E1C" w:rsidRPr="007B7311" w:rsidRDefault="00000000" w:rsidP="00FF128D">
            <w:pPr>
              <w:jc w:val="center"/>
              <w:rPr>
                <w:sz w:val="4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4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44"/>
                      </w:rPr>
                      <m:t>sinx co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44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  <w:sz w:val="44"/>
                  </w:rPr>
                  <m:t>dx</m:t>
                </m:r>
              </m:oMath>
            </m:oMathPara>
          </w:p>
        </w:tc>
        <w:tc>
          <w:tcPr>
            <w:tcW w:w="3487" w:type="dxa"/>
            <w:vAlign w:val="center"/>
          </w:tcPr>
          <w:p w14:paraId="4E37E881" w14:textId="77777777" w:rsidR="00B77E1C" w:rsidRPr="007B7311" w:rsidRDefault="00000000" w:rsidP="00FF128D">
            <w:pPr>
              <w:jc w:val="center"/>
              <w:rPr>
                <w:sz w:val="4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4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4"/>
                          </w:rPr>
                          <m:t>1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x</m:t>
                            </m:r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  <w:sz w:val="44"/>
                  </w:rPr>
                  <m:t>dx</m:t>
                </m:r>
              </m:oMath>
            </m:oMathPara>
          </w:p>
        </w:tc>
      </w:tr>
      <w:tr w:rsidR="00B77E1C" w:rsidRPr="007B7311" w14:paraId="76662156" w14:textId="77777777" w:rsidTr="00FF128D">
        <w:trPr>
          <w:trHeight w:val="1701"/>
        </w:trPr>
        <w:tc>
          <w:tcPr>
            <w:tcW w:w="3487" w:type="dxa"/>
            <w:vAlign w:val="center"/>
          </w:tcPr>
          <w:p w14:paraId="05A8B6C2" w14:textId="77777777" w:rsidR="00B77E1C" w:rsidRPr="007B7311" w:rsidRDefault="00000000" w:rsidP="00FF128D">
            <w:pPr>
              <w:jc w:val="center"/>
              <w:rPr>
                <w:sz w:val="4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4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4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4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sz w:val="4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sz w:val="4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4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44"/>
                      </w:rPr>
                      <m:t>+1</m:t>
                    </m:r>
                  </m:e>
                </m:nary>
                <m:r>
                  <w:rPr>
                    <w:rFonts w:ascii="Cambria Math" w:hAnsi="Cambria Math"/>
                    <w:sz w:val="44"/>
                  </w:rPr>
                  <m:t>dx</m:t>
                </m:r>
              </m:oMath>
            </m:oMathPara>
          </w:p>
        </w:tc>
        <w:tc>
          <w:tcPr>
            <w:tcW w:w="3487" w:type="dxa"/>
            <w:vAlign w:val="center"/>
          </w:tcPr>
          <w:p w14:paraId="3477E4A1" w14:textId="77777777" w:rsidR="00B77E1C" w:rsidRPr="007B7311" w:rsidRDefault="00000000" w:rsidP="00FF128D">
            <w:pPr>
              <w:jc w:val="center"/>
              <w:rPr>
                <w:sz w:val="4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4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4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44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44"/>
                          </w:rPr>
                          <m:t>+4x+3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44"/>
                  </w:rPr>
                  <m:t>dx</m:t>
                </m:r>
              </m:oMath>
            </m:oMathPara>
          </w:p>
        </w:tc>
        <w:tc>
          <w:tcPr>
            <w:tcW w:w="3487" w:type="dxa"/>
            <w:vAlign w:val="center"/>
          </w:tcPr>
          <w:p w14:paraId="768AB825" w14:textId="77777777" w:rsidR="00B77E1C" w:rsidRPr="007B7311" w:rsidRDefault="00000000" w:rsidP="00FF128D">
            <w:pPr>
              <w:jc w:val="center"/>
              <w:rPr>
                <w:sz w:val="4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4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44"/>
                      </w:rPr>
                      <m:t>lnx</m:t>
                    </m:r>
                  </m:e>
                </m:nary>
                <m:r>
                  <w:rPr>
                    <w:rFonts w:ascii="Cambria Math" w:hAnsi="Cambria Math"/>
                    <w:sz w:val="44"/>
                  </w:rPr>
                  <m:t>dx</m:t>
                </m:r>
              </m:oMath>
            </m:oMathPara>
          </w:p>
        </w:tc>
        <w:tc>
          <w:tcPr>
            <w:tcW w:w="3487" w:type="dxa"/>
            <w:vAlign w:val="center"/>
          </w:tcPr>
          <w:p w14:paraId="42C76478" w14:textId="77777777" w:rsidR="00B77E1C" w:rsidRPr="007B7311" w:rsidRDefault="00000000" w:rsidP="00FF128D">
            <w:pPr>
              <w:jc w:val="center"/>
              <w:rPr>
                <w:sz w:val="4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44"/>
                      </w:rPr>
                    </m:ctrlPr>
                  </m:naryPr>
                  <m:sub/>
                  <m:sup/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4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4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nary>
                <m:r>
                  <w:rPr>
                    <w:rFonts w:ascii="Cambria Math" w:hAnsi="Cambria Math"/>
                    <w:sz w:val="44"/>
                  </w:rPr>
                  <m:t>dx</m:t>
                </m:r>
              </m:oMath>
            </m:oMathPara>
          </w:p>
        </w:tc>
      </w:tr>
    </w:tbl>
    <w:p w14:paraId="4719E6F7" w14:textId="09323911" w:rsidR="00B77E1C" w:rsidRDefault="00B77E1C" w:rsidP="00B77E1C">
      <w:pPr>
        <w:rPr>
          <w:sz w:val="44"/>
        </w:rPr>
      </w:pPr>
    </w:p>
    <w:p w14:paraId="66C3F4CD" w14:textId="77777777" w:rsidR="00BE5085" w:rsidRDefault="00BE5085" w:rsidP="00B77E1C">
      <w:pPr>
        <w:rPr>
          <w:sz w:val="44"/>
        </w:rPr>
      </w:pPr>
    </w:p>
    <w:p w14:paraId="47BE5BFC" w14:textId="03C00623" w:rsidR="00B77E1C" w:rsidRDefault="00BE5085" w:rsidP="00B77E1C">
      <w:pPr>
        <w:rPr>
          <w:sz w:val="44"/>
        </w:rPr>
      </w:pPr>
      <w:r>
        <w:rPr>
          <w:sz w:val="44"/>
        </w:rPr>
        <w:t>What about this…?</w:t>
      </w:r>
    </w:p>
    <w:p w14:paraId="7D9D226E" w14:textId="06933C16" w:rsidR="00BD6119" w:rsidRPr="00BE5085" w:rsidRDefault="00000000" w:rsidP="00BE5085">
      <w:pPr>
        <w:rPr>
          <w:sz w:val="4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44"/>
                </w:rPr>
              </m:ctrlPr>
            </m:naryPr>
            <m:sub>
              <m:r>
                <w:rPr>
                  <w:rFonts w:ascii="Cambria Math" w:hAnsi="Cambria Math"/>
                  <w:sz w:val="44"/>
                </w:rPr>
                <m:t>1</m:t>
              </m:r>
            </m:sub>
            <m:sup>
              <m:r>
                <w:rPr>
                  <w:rFonts w:ascii="Cambria Math" w:hAnsi="Cambria Math"/>
                  <w:sz w:val="44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</w:rPr>
                    <m:t>3- 2x</m:t>
                  </m:r>
                </m:num>
                <m:den>
                  <m:r>
                    <w:rPr>
                      <w:rFonts w:ascii="Cambria Math" w:hAnsi="Cambria Math"/>
                      <w:sz w:val="44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4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4"/>
                        </w:rPr>
                        <m:t>3-x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44"/>
                </w:rPr>
                <m:t>dx</m:t>
              </m:r>
            </m:e>
          </m:nary>
        </m:oMath>
      </m:oMathPara>
    </w:p>
    <w:sectPr w:rsidR="00BD6119" w:rsidRPr="00BE5085" w:rsidSect="006976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F4F"/>
    <w:multiLevelType w:val="hybridMultilevel"/>
    <w:tmpl w:val="F21250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FC2856"/>
    <w:multiLevelType w:val="hybridMultilevel"/>
    <w:tmpl w:val="F21250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BF7CD1"/>
    <w:multiLevelType w:val="hybridMultilevel"/>
    <w:tmpl w:val="F21250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041DC0"/>
    <w:multiLevelType w:val="hybridMultilevel"/>
    <w:tmpl w:val="F21250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A01F40"/>
    <w:multiLevelType w:val="hybridMultilevel"/>
    <w:tmpl w:val="F21250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077507">
    <w:abstractNumId w:val="4"/>
  </w:num>
  <w:num w:numId="2" w16cid:durableId="1819225142">
    <w:abstractNumId w:val="3"/>
  </w:num>
  <w:num w:numId="3" w16cid:durableId="49499033">
    <w:abstractNumId w:val="1"/>
  </w:num>
  <w:num w:numId="4" w16cid:durableId="1958373090">
    <w:abstractNumId w:val="2"/>
  </w:num>
  <w:num w:numId="5" w16cid:durableId="299267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85"/>
    <w:rsid w:val="000720AA"/>
    <w:rsid w:val="000E7636"/>
    <w:rsid w:val="00101239"/>
    <w:rsid w:val="00136AE8"/>
    <w:rsid w:val="001606FB"/>
    <w:rsid w:val="001737FD"/>
    <w:rsid w:val="00192A62"/>
    <w:rsid w:val="001D6DFB"/>
    <w:rsid w:val="001E4D1C"/>
    <w:rsid w:val="00223CF5"/>
    <w:rsid w:val="00242C78"/>
    <w:rsid w:val="0025763B"/>
    <w:rsid w:val="002625B8"/>
    <w:rsid w:val="002C1114"/>
    <w:rsid w:val="002F0D11"/>
    <w:rsid w:val="003017B8"/>
    <w:rsid w:val="003961EA"/>
    <w:rsid w:val="003C60F3"/>
    <w:rsid w:val="003F2FBE"/>
    <w:rsid w:val="00410C0B"/>
    <w:rsid w:val="004D3836"/>
    <w:rsid w:val="00511785"/>
    <w:rsid w:val="005724E5"/>
    <w:rsid w:val="005B112B"/>
    <w:rsid w:val="005D3CF4"/>
    <w:rsid w:val="005E3362"/>
    <w:rsid w:val="00633BC5"/>
    <w:rsid w:val="00697600"/>
    <w:rsid w:val="006C1CE0"/>
    <w:rsid w:val="007048F7"/>
    <w:rsid w:val="00731498"/>
    <w:rsid w:val="007335CF"/>
    <w:rsid w:val="00740ED0"/>
    <w:rsid w:val="00796A43"/>
    <w:rsid w:val="007A33EE"/>
    <w:rsid w:val="007D1899"/>
    <w:rsid w:val="007D5BE6"/>
    <w:rsid w:val="00825827"/>
    <w:rsid w:val="008B6379"/>
    <w:rsid w:val="008F29F6"/>
    <w:rsid w:val="008F65DA"/>
    <w:rsid w:val="009035B6"/>
    <w:rsid w:val="00991BA1"/>
    <w:rsid w:val="009A6A75"/>
    <w:rsid w:val="009F44B4"/>
    <w:rsid w:val="00A40D11"/>
    <w:rsid w:val="00A766E6"/>
    <w:rsid w:val="00AA6476"/>
    <w:rsid w:val="00B13363"/>
    <w:rsid w:val="00B14300"/>
    <w:rsid w:val="00B77E1C"/>
    <w:rsid w:val="00B80949"/>
    <w:rsid w:val="00BC33DE"/>
    <w:rsid w:val="00BD6119"/>
    <w:rsid w:val="00BD6D69"/>
    <w:rsid w:val="00BE5085"/>
    <w:rsid w:val="00C8643D"/>
    <w:rsid w:val="00CA04F8"/>
    <w:rsid w:val="00CA1F5A"/>
    <w:rsid w:val="00D15421"/>
    <w:rsid w:val="00D44C4E"/>
    <w:rsid w:val="00D95142"/>
    <w:rsid w:val="00DE4E5A"/>
    <w:rsid w:val="00E3470C"/>
    <w:rsid w:val="00E36661"/>
    <w:rsid w:val="00E56015"/>
    <w:rsid w:val="00E62A63"/>
    <w:rsid w:val="00EE642C"/>
    <w:rsid w:val="00EF3031"/>
    <w:rsid w:val="00F31656"/>
    <w:rsid w:val="00F37AA1"/>
    <w:rsid w:val="00F47D94"/>
    <w:rsid w:val="00FE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5F842"/>
  <w15:chartTrackingRefBased/>
  <w15:docId w15:val="{CD0BC7B6-63B4-4448-953F-CA16C149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119"/>
    <w:rPr>
      <w:color w:val="808080"/>
    </w:rPr>
  </w:style>
  <w:style w:type="paragraph" w:styleId="ListParagraph">
    <w:name w:val="List Paragraph"/>
    <w:basedOn w:val="Normal"/>
    <w:uiPriority w:val="34"/>
    <w:qFormat/>
    <w:rsid w:val="00BC33DE"/>
    <w:pPr>
      <w:ind w:left="720"/>
      <w:contextualSpacing/>
    </w:pPr>
  </w:style>
  <w:style w:type="table" w:styleId="TableGrid">
    <w:name w:val="Table Grid"/>
    <w:basedOn w:val="TableNormal"/>
    <w:uiPriority w:val="39"/>
    <w:rsid w:val="0039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8600-84E7-4F59-B42A-E5617EA0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Isaac Newton Sixth Form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Colman</dc:creator>
  <cp:keywords/>
  <dc:description/>
  <cp:lastModifiedBy>Graham Colman</cp:lastModifiedBy>
  <cp:revision>6</cp:revision>
  <cp:lastPrinted>2021-03-12T14:57:00Z</cp:lastPrinted>
  <dcterms:created xsi:type="dcterms:W3CDTF">2021-03-12T14:57:00Z</dcterms:created>
  <dcterms:modified xsi:type="dcterms:W3CDTF">2023-05-23T14:33:00Z</dcterms:modified>
</cp:coreProperties>
</file>